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  <w:r w:rsidRPr="0049605B">
        <w:rPr>
          <w:rFonts w:ascii="PT Astra Serif" w:hAnsi="PT Astra Serif"/>
          <w:b/>
          <w:bCs/>
          <w:noProof/>
          <w:color w:val="26282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37FC0" wp14:editId="4B28EBF3">
                <wp:simplePos x="0" y="0"/>
                <wp:positionH relativeFrom="column">
                  <wp:posOffset>6223635</wp:posOffset>
                </wp:positionH>
                <wp:positionV relativeFrom="paragraph">
                  <wp:posOffset>18415</wp:posOffset>
                </wp:positionV>
                <wp:extent cx="3314700" cy="13716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967" w:rsidRDefault="00084967" w:rsidP="00BD7BB3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 № __</w:t>
                            </w:r>
                            <w:r w:rsidRPr="00BD4C94"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084967" w:rsidRPr="000C63F0" w:rsidRDefault="00084967" w:rsidP="00BD7BB3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Утверждено </w:t>
                            </w:r>
                            <w:r w:rsidRPr="000C63F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приказом Управления культуры, физической культуры и спорта, молодежной политики и туризма </w:t>
                            </w:r>
                          </w:p>
                          <w:p w:rsidR="00084967" w:rsidRPr="000C63F0" w:rsidRDefault="00084967" w:rsidP="00BD7BB3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0C63F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дминистрации Тазовского района</w:t>
                            </w:r>
                          </w:p>
                          <w:p w:rsidR="00084967" w:rsidRPr="00BD7BB3" w:rsidRDefault="00DD4876" w:rsidP="000C63F0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5 ноября 2020 г. № 35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7F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90.05pt;margin-top:1.45pt;width:26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" fillcolor="white [3201]" strokecolor="white [3212]" strokeweight=".5pt">
                <v:textbox>
                  <w:txbxContent>
                    <w:p w:rsidR="00084967" w:rsidRDefault="00084967" w:rsidP="00BD7BB3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 № __</w:t>
                      </w:r>
                      <w:r w:rsidRPr="00BD4C94"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084967" w:rsidRPr="000C63F0" w:rsidRDefault="00084967" w:rsidP="00BD7BB3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Утверждено </w:t>
                      </w:r>
                      <w:r w:rsidRPr="000C63F0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приказом Управления культуры, физической культуры и спорта, молодежной политики и туризма </w:t>
                      </w:r>
                    </w:p>
                    <w:p w:rsidR="00084967" w:rsidRPr="000C63F0" w:rsidRDefault="00084967" w:rsidP="00BD7BB3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0C63F0">
                        <w:rPr>
                          <w:rFonts w:ascii="PT Astra Serif" w:hAnsi="PT Astra Serif"/>
                          <w:sz w:val="28"/>
                          <w:szCs w:val="28"/>
                        </w:rPr>
                        <w:t>Администрации Тазовского района</w:t>
                      </w:r>
                    </w:p>
                    <w:p w:rsidR="00084967" w:rsidRPr="00BD7BB3" w:rsidRDefault="00DD4876" w:rsidP="000C63F0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5 ноября 2020 г. № 35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rPr>
          <w:rFonts w:ascii="PT Astra Serif" w:hAnsi="PT Astra Serif"/>
        </w:rPr>
      </w:pPr>
    </w:p>
    <w:p w:rsidR="00BD7BB3" w:rsidRPr="0049605B" w:rsidRDefault="00BD7BB3" w:rsidP="00875A60">
      <w:pPr>
        <w:ind w:firstLine="0"/>
        <w:rPr>
          <w:rFonts w:ascii="PT Astra Serif" w:hAnsi="PT Astra Serif"/>
        </w:rPr>
      </w:pPr>
    </w:p>
    <w:p w:rsidR="00434ABB" w:rsidRPr="0049605B" w:rsidRDefault="00434ABB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МУНИЦИПАЛЬНОЕ ЗАДАНИЕ</w:t>
      </w:r>
    </w:p>
    <w:p w:rsidR="00BD7BB3" w:rsidRPr="0049605B" w:rsidRDefault="000C63F0" w:rsidP="000C63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49605B">
        <w:rPr>
          <w:rFonts w:ascii="PT Astra Serif" w:hAnsi="PT Astra Serif"/>
          <w:b/>
          <w:sz w:val="28"/>
          <w:szCs w:val="28"/>
        </w:rPr>
        <w:t>МБУ ДО</w:t>
      </w:r>
      <w:r w:rsidR="00BD7BB3" w:rsidRPr="0049605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BD7BB3" w:rsidRPr="0049605B">
        <w:rPr>
          <w:rFonts w:ascii="PT Astra Serif" w:hAnsi="PT Astra Serif"/>
          <w:b/>
          <w:sz w:val="28"/>
          <w:szCs w:val="28"/>
        </w:rPr>
        <w:t>Тазовская</w:t>
      </w:r>
      <w:proofErr w:type="spellEnd"/>
      <w:r w:rsidR="00BD7BB3" w:rsidRPr="0049605B">
        <w:rPr>
          <w:rFonts w:ascii="PT Astra Serif" w:hAnsi="PT Astra Serif"/>
          <w:b/>
          <w:sz w:val="28"/>
          <w:szCs w:val="28"/>
        </w:rPr>
        <w:t xml:space="preserve"> детская школа искусств</w:t>
      </w:r>
      <w:r w:rsidRPr="0049605B">
        <w:rPr>
          <w:rFonts w:ascii="PT Astra Serif" w:hAnsi="PT Astra Serif"/>
          <w:b/>
          <w:sz w:val="28"/>
          <w:szCs w:val="28"/>
        </w:rPr>
        <w:t xml:space="preserve"> </w:t>
      </w:r>
      <w:r w:rsidRPr="0049605B">
        <w:rPr>
          <w:rFonts w:ascii="PT Astra Serif" w:hAnsi="PT Astra Serif" w:cs="Times New Roman"/>
          <w:b/>
          <w:sz w:val="28"/>
          <w:szCs w:val="28"/>
          <w:u w:val="single"/>
        </w:rPr>
        <w:t>8910003079/891001001</w:t>
      </w:r>
    </w:p>
    <w:p w:rsidR="00BD7BB3" w:rsidRPr="0049605B" w:rsidRDefault="00BD7BB3" w:rsidP="00BD7BB3">
      <w:pPr>
        <w:pStyle w:val="a6"/>
        <w:jc w:val="center"/>
        <w:rPr>
          <w:rFonts w:ascii="PT Astra Serif" w:hAnsi="PT Astra Serif"/>
        </w:rPr>
      </w:pPr>
      <w:r w:rsidRPr="0049605B">
        <w:rPr>
          <w:rFonts w:ascii="PT Astra Serif" w:hAnsi="PT Astra Serif"/>
        </w:rPr>
        <w:t>(наименование муниципального учреждения, ИНН/КПП)</w:t>
      </w:r>
    </w:p>
    <w:p w:rsidR="00BD7BB3" w:rsidRPr="0049605B" w:rsidRDefault="00BD7BB3" w:rsidP="005C19B4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на 2020 год и на плановый период 2021 и 2022 годов</w:t>
      </w:r>
      <w:r w:rsidR="005C19B4" w:rsidRPr="0049605B">
        <w:rPr>
          <w:rFonts w:ascii="PT Astra Serif" w:hAnsi="PT Astra Serif"/>
          <w:b/>
          <w:sz w:val="28"/>
          <w:szCs w:val="28"/>
        </w:rPr>
        <w:t xml:space="preserve"> </w:t>
      </w:r>
      <w:r w:rsidRPr="0049605B">
        <w:rPr>
          <w:rFonts w:ascii="PT Astra Serif" w:hAnsi="PT Astra Serif"/>
          <w:b/>
          <w:sz w:val="28"/>
          <w:szCs w:val="28"/>
        </w:rPr>
        <w:t>на оказание муниципальных услуг (выполнение работ)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69"/>
      </w:tblGrid>
      <w:tr w:rsidR="00434ABB" w:rsidRPr="0049605B" w:rsidTr="000C63F0">
        <w:tc>
          <w:tcPr>
            <w:tcW w:w="3652" w:type="dxa"/>
          </w:tcPr>
          <w:p w:rsidR="00434ABB" w:rsidRPr="0049605B" w:rsidRDefault="00434ABB" w:rsidP="00434ABB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49605B">
              <w:rPr>
                <w:rFonts w:ascii="PT Astra Serif" w:hAnsi="PT Astra Serif"/>
                <w:b/>
              </w:rPr>
              <w:t>Уникальный номер услуги</w:t>
            </w:r>
          </w:p>
        </w:tc>
        <w:tc>
          <w:tcPr>
            <w:tcW w:w="11369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49605B">
              <w:rPr>
                <w:rFonts w:ascii="PT Astra Serif" w:hAnsi="PT Astra Serif"/>
                <w:b/>
              </w:rPr>
              <w:t>Наименование муниципальной услуги (работы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Д40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both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Программа «Живопись»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В16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both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«Народные инструменты»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Б4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both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«Струнные инструменты»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Б60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both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«Духовые и ударные инструменты»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А48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both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«Фортепиано»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Ж8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both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«Хореографическое творчество»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К28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both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«Декоративно-прикладное творчество»)</w:t>
            </w:r>
          </w:p>
        </w:tc>
      </w:tr>
      <w:tr w:rsidR="00434ABB" w:rsidRPr="0049605B" w:rsidTr="000C63F0">
        <w:tc>
          <w:tcPr>
            <w:tcW w:w="3652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4200О.99.0.ББ52АЕ76000</w:t>
            </w:r>
          </w:p>
        </w:tc>
        <w:tc>
          <w:tcPr>
            <w:tcW w:w="11369" w:type="dxa"/>
          </w:tcPr>
          <w:p w:rsidR="00434ABB" w:rsidRPr="0049605B" w:rsidRDefault="00434ABB" w:rsidP="000C63F0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общеразвивающих программ</w:t>
            </w:r>
          </w:p>
        </w:tc>
      </w:tr>
    </w:tbl>
    <w:p w:rsidR="00BD7BB3" w:rsidRPr="0049605B" w:rsidRDefault="00BD7BB3" w:rsidP="005C19B4">
      <w:pPr>
        <w:pStyle w:val="a6"/>
        <w:jc w:val="center"/>
        <w:rPr>
          <w:rFonts w:ascii="PT Astra Serif" w:hAnsi="PT Astra Serif"/>
        </w:rPr>
      </w:pPr>
      <w:r w:rsidRPr="0049605B">
        <w:rPr>
          <w:rFonts w:ascii="PT Astra Serif" w:hAnsi="PT Astra Serif"/>
        </w:rPr>
        <w:t>&lt;</w:t>
      </w:r>
      <w:proofErr w:type="gramStart"/>
      <w:r w:rsidRPr="0049605B">
        <w:rPr>
          <w:rFonts w:ascii="PT Astra Serif" w:hAnsi="PT Astra Serif"/>
        </w:rPr>
        <w:t>уникальный</w:t>
      </w:r>
      <w:proofErr w:type="gramEnd"/>
      <w:r w:rsidRPr="0049605B">
        <w:rPr>
          <w:rFonts w:ascii="PT Astra Serif" w:hAnsi="PT Astra Serif"/>
        </w:rPr>
        <w:t xml:space="preserve"> номер услуги&gt;  &lt;наименование муниципальной услуги (работы)&gt;</w:t>
      </w:r>
    </w:p>
    <w:p w:rsidR="005C19B4" w:rsidRPr="0049605B" w:rsidRDefault="005C19B4" w:rsidP="005C19B4">
      <w:pPr>
        <w:rPr>
          <w:rFonts w:ascii="PT Astra Serif" w:hAnsi="PT Astra Serif"/>
        </w:rPr>
      </w:pPr>
    </w:p>
    <w:p w:rsidR="000C63F0" w:rsidRPr="0049605B" w:rsidRDefault="000C63F0" w:rsidP="00434ABB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  <w:bookmarkStart w:id="2" w:name="sub_1110"/>
    </w:p>
    <w:p w:rsidR="000C63F0" w:rsidRPr="0049605B" w:rsidRDefault="000C63F0" w:rsidP="000C63F0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434AB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lastRenderedPageBreak/>
        <w:t>Часть 1. Услуги</w:t>
      </w:r>
      <w:bookmarkEnd w:id="2"/>
    </w:p>
    <w:p w:rsidR="00BD7BB3" w:rsidRPr="0049605B" w:rsidRDefault="005C19B4" w:rsidP="00BD7BB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(Раздел 1</w:t>
      </w:r>
      <w:r w:rsidR="00BD7BB3" w:rsidRPr="0049605B">
        <w:rPr>
          <w:rStyle w:val="a3"/>
          <w:rFonts w:ascii="PT Astra Serif" w:hAnsi="PT Astra Serif"/>
          <w:bCs/>
          <w:sz w:val="28"/>
          <w:szCs w:val="28"/>
        </w:rPr>
        <w:t>)</w:t>
      </w:r>
    </w:p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49605B" w:rsidRDefault="00BD7BB3" w:rsidP="005C19B4">
      <w:pPr>
        <w:pStyle w:val="a6"/>
        <w:ind w:firstLine="708"/>
        <w:rPr>
          <w:rFonts w:ascii="PT Astra Serif" w:hAnsi="PT Astra Serif"/>
          <w:sz w:val="28"/>
          <w:szCs w:val="28"/>
        </w:rPr>
      </w:pPr>
      <w:bookmarkStart w:id="3" w:name="sub_1101"/>
      <w:r w:rsidRPr="0049605B">
        <w:rPr>
          <w:rFonts w:ascii="PT Astra Serif" w:hAnsi="PT Astra Serif"/>
          <w:b/>
          <w:sz w:val="28"/>
          <w:szCs w:val="28"/>
        </w:rPr>
        <w:t>1.</w:t>
      </w:r>
      <w:r w:rsidR="005C19B4" w:rsidRPr="0049605B">
        <w:rPr>
          <w:rFonts w:ascii="PT Astra Serif" w:hAnsi="PT Astra Serif"/>
          <w:b/>
          <w:sz w:val="28"/>
          <w:szCs w:val="28"/>
        </w:rPr>
        <w:t xml:space="preserve"> Уникальный номер услуги:</w:t>
      </w:r>
      <w:r w:rsidR="005C19B4" w:rsidRPr="0049605B">
        <w:rPr>
          <w:rFonts w:ascii="PT Astra Serif" w:hAnsi="PT Astra Serif"/>
          <w:sz w:val="28"/>
          <w:szCs w:val="28"/>
        </w:rPr>
        <w:t xml:space="preserve"> 802112О.99.0.ББ55АД40000 </w:t>
      </w:r>
    </w:p>
    <w:p w:rsidR="00BD7BB3" w:rsidRPr="0049605B" w:rsidRDefault="00BD7BB3" w:rsidP="00BD7BB3">
      <w:pPr>
        <w:pStyle w:val="a6"/>
        <w:ind w:firstLine="709"/>
        <w:rPr>
          <w:rFonts w:ascii="PT Astra Serif" w:hAnsi="PT Astra Serif"/>
          <w:sz w:val="28"/>
          <w:szCs w:val="28"/>
        </w:rPr>
      </w:pPr>
      <w:bookmarkStart w:id="4" w:name="sub_1102"/>
      <w:bookmarkEnd w:id="3"/>
      <w:r w:rsidRPr="0049605B">
        <w:rPr>
          <w:rFonts w:ascii="PT Astra Serif" w:hAnsi="PT Astra Serif"/>
          <w:b/>
          <w:sz w:val="28"/>
          <w:szCs w:val="28"/>
        </w:rPr>
        <w:t>2. Наименование муниципальной усл</w:t>
      </w:r>
      <w:r w:rsidR="005C19B4" w:rsidRPr="0049605B">
        <w:rPr>
          <w:rFonts w:ascii="PT Astra Serif" w:hAnsi="PT Astra Serif"/>
          <w:b/>
          <w:sz w:val="28"/>
          <w:szCs w:val="28"/>
        </w:rPr>
        <w:t>уги:</w:t>
      </w:r>
      <w:r w:rsidR="005C19B4" w:rsidRPr="0049605B">
        <w:rPr>
          <w:rFonts w:ascii="PT Astra Serif" w:hAnsi="PT Astra Serif"/>
          <w:sz w:val="28"/>
          <w:szCs w:val="28"/>
        </w:rPr>
        <w:t xml:space="preserve"> «Реализация дополнительных предпрофессиональных программ в области искусств</w:t>
      </w:r>
      <w:r w:rsidR="00FC40F4" w:rsidRPr="0049605B">
        <w:rPr>
          <w:rFonts w:ascii="PT Astra Serif" w:hAnsi="PT Astra Serif"/>
          <w:sz w:val="28"/>
          <w:szCs w:val="28"/>
        </w:rPr>
        <w:t>» (Программа «Живопись</w:t>
      </w:r>
      <w:r w:rsidR="005C19B4" w:rsidRPr="0049605B">
        <w:rPr>
          <w:rFonts w:ascii="PT Astra Serif" w:hAnsi="PT Astra Serif"/>
          <w:sz w:val="28"/>
          <w:szCs w:val="28"/>
        </w:rPr>
        <w:t>»).</w:t>
      </w:r>
    </w:p>
    <w:p w:rsidR="00BD7BB3" w:rsidRPr="0049605B" w:rsidRDefault="00BD7BB3" w:rsidP="00BD7BB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5" w:name="sub_113"/>
      <w:bookmarkEnd w:id="4"/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bookmarkEnd w:id="5"/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5C19B4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B4" w:rsidRPr="0049605B" w:rsidRDefault="005C19B4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B4" w:rsidRPr="0049605B" w:rsidRDefault="005C19B4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9B4" w:rsidRPr="0049605B" w:rsidRDefault="005C19B4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49605B" w:rsidRDefault="00BD7BB3" w:rsidP="00BD7BB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6" w:name="sub_1104"/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bookmarkEnd w:id="6"/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51508A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49605B" w:rsidRDefault="0051508A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49605B" w:rsidRDefault="005404AB" w:rsidP="00134CED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08A" w:rsidRPr="0049605B" w:rsidRDefault="0051508A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49605B" w:rsidRDefault="00BD7BB3" w:rsidP="00BD7BB3">
      <w:pPr>
        <w:pStyle w:val="a6"/>
        <w:ind w:firstLine="709"/>
        <w:rPr>
          <w:rFonts w:ascii="PT Astra Serif" w:hAnsi="PT Astra Serif"/>
          <w:sz w:val="28"/>
          <w:szCs w:val="28"/>
        </w:rPr>
      </w:pPr>
      <w:bookmarkStart w:id="7" w:name="sub_1105"/>
      <w:r w:rsidRPr="0049605B">
        <w:rPr>
          <w:rFonts w:ascii="PT Astra Serif" w:hAnsi="PT Astra Serif"/>
          <w:b/>
          <w:sz w:val="28"/>
          <w:szCs w:val="28"/>
        </w:rPr>
        <w:t>5. Вид муниципального учреждения:</w:t>
      </w:r>
      <w:r w:rsidR="00FC40F4" w:rsidRPr="0049605B">
        <w:rPr>
          <w:rFonts w:ascii="PT Astra Serif" w:hAnsi="PT Astra Serif"/>
          <w:sz w:val="28"/>
          <w:szCs w:val="28"/>
        </w:rPr>
        <w:t xml:space="preserve"> бюджетное</w:t>
      </w:r>
      <w:r w:rsidR="00B34567" w:rsidRPr="0049605B">
        <w:rPr>
          <w:rFonts w:ascii="PT Astra Serif" w:hAnsi="PT Astra Serif"/>
          <w:sz w:val="28"/>
          <w:szCs w:val="28"/>
        </w:rPr>
        <w:t>.</w:t>
      </w:r>
    </w:p>
    <w:p w:rsidR="00BD7BB3" w:rsidRPr="0049605B" w:rsidRDefault="00BD7BB3" w:rsidP="00BD7BB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8" w:name="sub_1106"/>
      <w:bookmarkEnd w:id="7"/>
      <w:r w:rsidRPr="0049605B">
        <w:rPr>
          <w:rFonts w:ascii="PT Astra Serif" w:hAnsi="PT Astra Serif"/>
          <w:b/>
          <w:sz w:val="28"/>
          <w:szCs w:val="28"/>
        </w:rPr>
        <w:t xml:space="preserve">6. Показатели, характеризующие объем и (или) качество </w:t>
      </w:r>
      <w:bookmarkEnd w:id="8"/>
      <w:r w:rsidRPr="0049605B">
        <w:rPr>
          <w:rFonts w:ascii="PT Astra Serif" w:hAnsi="PT Astra Serif"/>
          <w:b/>
          <w:sz w:val="28"/>
          <w:szCs w:val="28"/>
        </w:rPr>
        <w:t>муниципальной услуги.</w:t>
      </w:r>
    </w:p>
    <w:p w:rsidR="00BD7BB3" w:rsidRPr="0049605B" w:rsidRDefault="00BD7BB3" w:rsidP="00BD7BB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BD7BB3" w:rsidRPr="0049605B" w:rsidTr="00E733B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BD7BB3" w:rsidRPr="0049605B" w:rsidTr="00E733B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 xml:space="preserve">очередной финансовый </w:t>
            </w:r>
            <w:r w:rsidRPr="0049605B">
              <w:rPr>
                <w:rFonts w:ascii="PT Astra Serif" w:hAnsi="PT Astra Serif" w:cs="Times New Roman"/>
              </w:rPr>
              <w:lastRenderedPageBreak/>
              <w:t>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lastRenderedPageBreak/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BD7BB3" w:rsidRPr="0049605B" w:rsidTr="00E733B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C3432A" w:rsidRPr="0049605B" w:rsidTr="00E733B3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ББ5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49605B" w:rsidRDefault="00C3432A" w:rsidP="00C3432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4C" w:rsidRPr="0049605B" w:rsidRDefault="00E12773" w:rsidP="003C264C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="00FD043F" w:rsidRPr="0049605B">
              <w:rPr>
                <w:rFonts w:ascii="PT Astra Serif" w:hAnsi="PT Astra Serif" w:cs="Times New Roman"/>
              </w:rPr>
              <w:t xml:space="preserve"> х100%</w:t>
            </w:r>
            <w:r w:rsidR="003C264C" w:rsidRPr="0049605B">
              <w:rPr>
                <w:rFonts w:ascii="PT Astra Serif" w:hAnsi="PT Astra Serif" w:cs="Times New Roman"/>
              </w:rPr>
              <w:t xml:space="preserve">, где </w:t>
            </w:r>
            <w:proofErr w:type="spellStart"/>
            <w:r w:rsidR="003C264C"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="003C264C" w:rsidRPr="0049605B">
              <w:rPr>
                <w:rFonts w:ascii="PT Astra Serif" w:hAnsi="PT Astra Serif" w:cs="Times New Roman"/>
              </w:rPr>
              <w:t xml:space="preserve"> – общее число детей обучающихся по программе, </w:t>
            </w:r>
          </w:p>
          <w:p w:rsidR="00C3432A" w:rsidRPr="0049605B" w:rsidRDefault="003C264C" w:rsidP="00FD043F">
            <w:pPr>
              <w:pStyle w:val="ConsPlusCell"/>
              <w:jc w:val="center"/>
              <w:rPr>
                <w:rFonts w:ascii="PT Astra Serif" w:hAnsi="PT Astra Serif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="00FD043F" w:rsidRPr="0049605B">
              <w:rPr>
                <w:rFonts w:ascii="PT Astra Serif" w:hAnsi="PT Astra Serif"/>
              </w:rPr>
              <w:t>осваивающих образовательную программу</w:t>
            </w:r>
            <w:r w:rsidRPr="0049605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49605B" w:rsidRDefault="00C3432A" w:rsidP="00C3432A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49605B" w:rsidRDefault="00C3432A" w:rsidP="00C3432A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32A" w:rsidRPr="0049605B" w:rsidRDefault="00C3432A" w:rsidP="00C3432A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C3432A" w:rsidRPr="0049605B" w:rsidTr="00E733B3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49605B" w:rsidRDefault="00C3432A" w:rsidP="00C343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49605B" w:rsidRDefault="00C3432A" w:rsidP="00C3432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C3432A" w:rsidRPr="0049605B" w:rsidRDefault="00C3432A" w:rsidP="00C343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49605B" w:rsidRDefault="00FD043F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705AA2" w:rsidRPr="0049605B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705AA2"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общее количество родителей </w:t>
            </w:r>
            <w:r w:rsidR="00705AA2" w:rsidRPr="0049605B">
              <w:rPr>
                <w:rFonts w:ascii="PT Astra Serif" w:hAnsi="PT Astra Serif"/>
              </w:rPr>
              <w:t>(законных представителей)</w:t>
            </w:r>
            <w:r w:rsidR="00705AA2"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="00705AA2" w:rsidRPr="0049605B">
              <w:rPr>
                <w:rFonts w:ascii="PT Astra Serif" w:hAnsi="PT Astra Serif"/>
              </w:rPr>
              <w:t>(законных представителей)</w:t>
            </w:r>
            <w:r w:rsidR="00705AA2" w:rsidRPr="0049605B">
              <w:rPr>
                <w:rFonts w:ascii="PT Astra Serif" w:eastAsia="Times New Roman" w:hAnsi="PT Astra Serif" w:cs="Times New Roman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49605B" w:rsidRDefault="00C3432A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49605B" w:rsidRDefault="00C3432A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32A" w:rsidRPr="0049605B" w:rsidRDefault="00C3432A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49605B" w:rsidRDefault="00BD7BB3" w:rsidP="00BD7BB3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 </w:t>
      </w:r>
      <w:r w:rsidRPr="0049605B">
        <w:rPr>
          <w:rFonts w:ascii="PT Astra Serif" w:hAnsi="PT Astra Serif"/>
          <w:b/>
          <w:sz w:val="28"/>
          <w:szCs w:val="28"/>
        </w:rPr>
        <w:t xml:space="preserve">  Источник информации о значениях показателей качества муниципальной услуги (исходные данные для рас</w:t>
      </w:r>
      <w:r w:rsidR="00705AA2" w:rsidRPr="0049605B">
        <w:rPr>
          <w:rFonts w:ascii="PT Astra Serif" w:hAnsi="PT Astra Serif"/>
          <w:b/>
          <w:sz w:val="28"/>
          <w:szCs w:val="28"/>
        </w:rPr>
        <w:t>чета):</w:t>
      </w:r>
    </w:p>
    <w:p w:rsidR="00705AA2" w:rsidRPr="0049605B" w:rsidRDefault="00705AA2" w:rsidP="00705AA2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705AA2" w:rsidRPr="0049605B" w:rsidRDefault="00705AA2" w:rsidP="00705AA2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просные листы </w:t>
      </w:r>
      <w:r w:rsidR="00E733B3" w:rsidRPr="0049605B">
        <w:rPr>
          <w:rFonts w:ascii="PT Astra Serif" w:hAnsi="PT Astra Serif" w:cs="Courier New"/>
          <w:sz w:val="28"/>
          <w:szCs w:val="28"/>
        </w:rPr>
        <w:t>удовлетворенности условиями и качеством предоставляемых услуг</w:t>
      </w:r>
      <w:r w:rsidR="00434ABB" w:rsidRPr="0049605B">
        <w:rPr>
          <w:rFonts w:ascii="PT Astra Serif" w:hAnsi="PT Astra Serif" w:cs="Courier New"/>
          <w:sz w:val="28"/>
          <w:szCs w:val="28"/>
        </w:rPr>
        <w:t xml:space="preserve"> родителями (законными представителями</w:t>
      </w:r>
      <w:r w:rsidR="00E733B3" w:rsidRPr="0049605B">
        <w:rPr>
          <w:rFonts w:ascii="PT Astra Serif" w:hAnsi="PT Astra Serif" w:cs="Courier New"/>
          <w:sz w:val="28"/>
          <w:szCs w:val="28"/>
        </w:rPr>
        <w:t>.</w:t>
      </w:r>
    </w:p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49605B" w:rsidRDefault="00BD7BB3" w:rsidP="00BD7BB3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Показатели, характеризующие объем муниципальной услуги:</w:t>
      </w:r>
    </w:p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232"/>
        <w:gridCol w:w="1134"/>
        <w:gridCol w:w="1134"/>
        <w:gridCol w:w="992"/>
        <w:gridCol w:w="957"/>
        <w:gridCol w:w="744"/>
        <w:gridCol w:w="851"/>
        <w:gridCol w:w="992"/>
        <w:gridCol w:w="964"/>
      </w:tblGrid>
      <w:tr w:rsidR="00BD7BB3" w:rsidRPr="0049605B" w:rsidTr="00DB783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показателя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Значения показателей объема муниципальной услуги</w:t>
            </w:r>
          </w:p>
        </w:tc>
      </w:tr>
      <w:tr w:rsidR="00BD7BB3" w:rsidRPr="0049605B" w:rsidTr="00DB783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BD7BB3" w:rsidRPr="0049605B" w:rsidTr="00DB783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</w:tr>
      <w:tr w:rsidR="00BD7BB3" w:rsidRPr="0049605B" w:rsidTr="00DB783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rPr>
                <w:rFonts w:ascii="PT Astra Serif" w:hAnsi="PT Astra Serif"/>
              </w:rPr>
            </w:pPr>
          </w:p>
        </w:tc>
      </w:tr>
      <w:tr w:rsidR="00BD7BB3" w:rsidRPr="0049605B" w:rsidTr="00DB783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49605B" w:rsidRDefault="00BD7B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E733B3" w:rsidRPr="0049605B" w:rsidTr="00DB783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E733B3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DB783B" w:rsidP="00134CED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34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134CED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99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134CED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99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646EBD" w:rsidP="00134CED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DB783B" w:rsidP="00134CED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49605B" w:rsidRDefault="00134CED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774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B3" w:rsidRPr="0049605B" w:rsidRDefault="00134CED" w:rsidP="00134CED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24348</w:t>
            </w:r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49605B" w:rsidRDefault="00BD7BB3" w:rsidP="00BD7BB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</w:t>
      </w:r>
      <w:r w:rsidR="003410ED" w:rsidRPr="0049605B">
        <w:rPr>
          <w:rFonts w:ascii="PT Astra Serif" w:hAnsi="PT Astra Serif"/>
          <w:b/>
          <w:sz w:val="28"/>
          <w:szCs w:val="28"/>
        </w:rPr>
        <w:t>слуги:</w:t>
      </w:r>
    </w:p>
    <w:p w:rsidR="00E7743F" w:rsidRPr="0049605B" w:rsidRDefault="00E7743F" w:rsidP="00E7743F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 </w:t>
      </w:r>
    </w:p>
    <w:p w:rsidR="003410ED" w:rsidRPr="0049605B" w:rsidRDefault="003410ED" w:rsidP="003410ED">
      <w:pPr>
        <w:rPr>
          <w:rFonts w:ascii="PT Astra Serif" w:hAnsi="PT Astra Serif"/>
        </w:rPr>
      </w:pPr>
    </w:p>
    <w:p w:rsidR="00FC40F4" w:rsidRPr="0049605B" w:rsidRDefault="00FC40F4" w:rsidP="00FC40F4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FC40F4" w:rsidRPr="0049605B" w:rsidRDefault="00FC40F4" w:rsidP="00FC40F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(Раздел 2)</w:t>
      </w:r>
    </w:p>
    <w:p w:rsidR="00FC40F4" w:rsidRPr="0049605B" w:rsidRDefault="00FC40F4" w:rsidP="00FC40F4">
      <w:pPr>
        <w:pStyle w:val="a6"/>
        <w:ind w:firstLine="708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1. Уникальный номер услуги: </w:t>
      </w:r>
      <w:r w:rsidRPr="0049605B">
        <w:rPr>
          <w:rFonts w:ascii="PT Astra Serif" w:hAnsi="PT Astra Serif"/>
          <w:sz w:val="28"/>
          <w:szCs w:val="28"/>
        </w:rPr>
        <w:t xml:space="preserve">802112О.99.0.ББ55АВ16000 </w:t>
      </w:r>
    </w:p>
    <w:p w:rsidR="00FC40F4" w:rsidRPr="0049605B" w:rsidRDefault="00FC40F4" w:rsidP="00FC40F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2. Наименование муниципальной услуги: </w:t>
      </w:r>
      <w:r w:rsidRPr="0049605B">
        <w:rPr>
          <w:rFonts w:ascii="PT Astra Serif" w:hAnsi="PT Astra Serif"/>
          <w:sz w:val="28"/>
          <w:szCs w:val="28"/>
        </w:rPr>
        <w:t>«Реализация дополнительных предпрофессиональных программ в области искусств» (Программа «Народные инструменты»).</w:t>
      </w:r>
    </w:p>
    <w:p w:rsidR="00FC40F4" w:rsidRPr="0049605B" w:rsidRDefault="00FC40F4" w:rsidP="00FC40F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p w:rsidR="00FC40F4" w:rsidRPr="0049605B" w:rsidRDefault="00FC40F4" w:rsidP="00FC40F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49605B" w:rsidRDefault="00FC40F4" w:rsidP="00FC40F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lastRenderedPageBreak/>
        <w:t>4. Вид деятельности муниципального учреждения:</w:t>
      </w:r>
    </w:p>
    <w:p w:rsidR="00FC40F4" w:rsidRPr="0049605B" w:rsidRDefault="00FC40F4" w:rsidP="00FC40F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5404AB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49605B" w:rsidRDefault="00FC40F4" w:rsidP="00FC40F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5. Вид муниципального учреждения: </w:t>
      </w:r>
      <w:r w:rsidRPr="0049605B">
        <w:rPr>
          <w:rFonts w:ascii="PT Astra Serif" w:hAnsi="PT Astra Serif"/>
          <w:sz w:val="28"/>
          <w:szCs w:val="28"/>
        </w:rPr>
        <w:t>бюджетное.</w:t>
      </w:r>
    </w:p>
    <w:p w:rsidR="00FC40F4" w:rsidRPr="0049605B" w:rsidRDefault="00FC40F4" w:rsidP="00FC40F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6. Показатели, характеризующие объем и (или) качество муниципальной услуги.</w:t>
      </w:r>
    </w:p>
    <w:p w:rsidR="00FC40F4" w:rsidRPr="0049605B" w:rsidRDefault="00FC40F4" w:rsidP="00FC40F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FC40F4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FC40F4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очередной финансовый 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FC40F4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FC40F4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ББ5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49605B" w:rsidRDefault="00FC40F4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73" w:rsidRPr="0049605B" w:rsidRDefault="00E12773" w:rsidP="00E127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х100%, где </w:t>
            </w:r>
            <w:proofErr w:type="spellStart"/>
            <w:r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общее число детей обучающихся по программе, </w:t>
            </w:r>
          </w:p>
          <w:p w:rsidR="00FC40F4" w:rsidRPr="00E12773" w:rsidRDefault="00E12773" w:rsidP="00E127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Pr="0049605B">
              <w:rPr>
                <w:rFonts w:ascii="PT Astra Serif" w:hAnsi="PT Astra Serif"/>
              </w:rPr>
              <w:t>осваивающих образовательную программ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49605B" w:rsidRDefault="00FC40F4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49605B" w:rsidRDefault="00FC40F4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0F4" w:rsidRPr="0049605B" w:rsidRDefault="00FC40F4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FC40F4" w:rsidRPr="0049605B" w:rsidTr="00E7743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</w:t>
            </w:r>
            <w:r w:rsidRPr="0049605B">
              <w:rPr>
                <w:rFonts w:ascii="PT Astra Serif" w:hAnsi="PT Astra Serif"/>
                <w:sz w:val="20"/>
                <w:szCs w:val="20"/>
              </w:rPr>
              <w:lastRenderedPageBreak/>
              <w:t>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49605B" w:rsidRDefault="00FC40F4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lastRenderedPageBreak/>
              <w:t>процент</w:t>
            </w:r>
          </w:p>
          <w:p w:rsidR="00FC40F4" w:rsidRPr="0049605B" w:rsidRDefault="00FC40F4" w:rsidP="00E774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49605B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– общее 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количеств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49605B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49605B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0F4" w:rsidRPr="0049605B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49605B" w:rsidRDefault="00FC40F4" w:rsidP="00FC40F4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Источник информации о значениях показателей качества муниципальной услуги (исходные данные для расчета):</w:t>
      </w:r>
    </w:p>
    <w:p w:rsidR="00FC40F4" w:rsidRPr="0049605B" w:rsidRDefault="00FC40F4" w:rsidP="00FC40F4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FC40F4" w:rsidRPr="0049605B" w:rsidRDefault="00FC40F4" w:rsidP="00FC40F4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49605B" w:rsidRDefault="00FC40F4" w:rsidP="00FC40F4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Показатели, характеризующие объем муниципальной услуги:</w:t>
      </w:r>
    </w:p>
    <w:p w:rsidR="00FC40F4" w:rsidRPr="0049605B" w:rsidRDefault="00FC40F4" w:rsidP="00FC40F4">
      <w:pPr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992"/>
        <w:gridCol w:w="992"/>
        <w:gridCol w:w="851"/>
        <w:gridCol w:w="850"/>
        <w:gridCol w:w="709"/>
        <w:gridCol w:w="709"/>
        <w:gridCol w:w="963"/>
        <w:gridCol w:w="1418"/>
      </w:tblGrid>
      <w:tr w:rsidR="00FC40F4" w:rsidRPr="0049605B" w:rsidTr="00646EB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показателя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Значения показателей объема муниципальной услуги</w:t>
            </w:r>
          </w:p>
        </w:tc>
      </w:tr>
      <w:tr w:rsidR="00FC40F4" w:rsidRPr="0049605B" w:rsidTr="00646EB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FC40F4" w:rsidRPr="0049605B" w:rsidTr="00646EB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FC40F4" w:rsidRPr="0049605B" w:rsidTr="00646EB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FC40F4" w:rsidRPr="0049605B" w:rsidTr="00646E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FC40F4" w:rsidRPr="0049605B" w:rsidTr="00646E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 xml:space="preserve">Количество </w:t>
            </w:r>
            <w:r w:rsidRPr="0049605B">
              <w:rPr>
                <w:rFonts w:ascii="PT Astra Serif" w:hAnsi="PT Astra Serif"/>
              </w:rPr>
              <w:lastRenderedPageBreak/>
              <w:t>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FC40F4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Челове</w:t>
            </w:r>
            <w:r w:rsidRPr="0049605B">
              <w:rPr>
                <w:rFonts w:ascii="PT Astra Serif" w:hAnsi="PT Astra Serif"/>
              </w:rPr>
              <w:lastRenderedPageBreak/>
              <w:t>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6F2EFF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066DE1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066DE1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646EBD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6F2EFF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49605B" w:rsidRDefault="00066DE1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8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49605B" w:rsidRDefault="00066DE1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9260</w:t>
            </w:r>
          </w:p>
        </w:tc>
      </w:tr>
    </w:tbl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49605B" w:rsidRDefault="00FC40F4" w:rsidP="00FC40F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E7743F" w:rsidRPr="0049605B" w:rsidRDefault="00E7743F" w:rsidP="00E7743F">
      <w:pPr>
        <w:rPr>
          <w:rFonts w:ascii="PT Astra Serif" w:hAnsi="PT Astra Serif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</w:t>
      </w:r>
    </w:p>
    <w:p w:rsidR="00FC40F4" w:rsidRPr="0049605B" w:rsidRDefault="00FC40F4" w:rsidP="00FC40F4">
      <w:pPr>
        <w:rPr>
          <w:rFonts w:ascii="PT Astra Serif" w:hAnsi="PT Astra Serif"/>
        </w:rPr>
      </w:pPr>
    </w:p>
    <w:p w:rsidR="004245F7" w:rsidRPr="0049605B" w:rsidRDefault="004245F7" w:rsidP="004245F7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(Раздел 3)</w:t>
      </w:r>
    </w:p>
    <w:p w:rsidR="004245F7" w:rsidRPr="0049605B" w:rsidRDefault="004245F7" w:rsidP="004245F7">
      <w:pPr>
        <w:pStyle w:val="a6"/>
        <w:ind w:firstLine="708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1. Уникальный номер услуги:</w:t>
      </w:r>
      <w:r w:rsidRPr="0049605B">
        <w:rPr>
          <w:rFonts w:ascii="PT Astra Serif" w:hAnsi="PT Astra Serif"/>
          <w:sz w:val="28"/>
          <w:szCs w:val="28"/>
        </w:rPr>
        <w:t xml:space="preserve"> 802112О.99.0.ББ55АБ04000 </w:t>
      </w:r>
    </w:p>
    <w:p w:rsidR="004245F7" w:rsidRPr="0049605B" w:rsidRDefault="004245F7" w:rsidP="004245F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2. Наименование муниципальной услуги:</w:t>
      </w:r>
      <w:r w:rsidRPr="0049605B">
        <w:rPr>
          <w:rFonts w:ascii="PT Astra Serif" w:hAnsi="PT Astra Serif"/>
          <w:sz w:val="28"/>
          <w:szCs w:val="28"/>
        </w:rPr>
        <w:t xml:space="preserve"> «Реализация дополнительных предпрофессиональных программ в области искусств» (Программа «Струнные инструменты»).</w:t>
      </w:r>
    </w:p>
    <w:p w:rsidR="004245F7" w:rsidRPr="0049605B" w:rsidRDefault="004245F7" w:rsidP="004245F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p w:rsidR="004245F7" w:rsidRPr="0049605B" w:rsidRDefault="004245F7" w:rsidP="004245F7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49605B" w:rsidRDefault="004245F7" w:rsidP="004245F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p w:rsidR="004245F7" w:rsidRPr="0049605B" w:rsidRDefault="004245F7" w:rsidP="004245F7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5404AB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49605B" w:rsidRDefault="004245F7" w:rsidP="004245F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5. Вид муниципального учреждения: </w:t>
      </w:r>
      <w:r w:rsidRPr="0049605B">
        <w:rPr>
          <w:rFonts w:ascii="PT Astra Serif" w:hAnsi="PT Astra Serif"/>
          <w:sz w:val="28"/>
          <w:szCs w:val="28"/>
        </w:rPr>
        <w:t>бюджетное.</w:t>
      </w:r>
    </w:p>
    <w:p w:rsidR="004245F7" w:rsidRPr="0049605B" w:rsidRDefault="004245F7" w:rsidP="004245F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6. Показатели, характеризующие объем и (или) качество муниципальной услуги.</w:t>
      </w:r>
    </w:p>
    <w:p w:rsidR="004245F7" w:rsidRPr="0049605B" w:rsidRDefault="004245F7" w:rsidP="004245F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559"/>
        <w:gridCol w:w="1105"/>
        <w:gridCol w:w="1418"/>
        <w:gridCol w:w="1276"/>
      </w:tblGrid>
      <w:tr w:rsidR="004245F7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4245F7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очередной финансовый 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4245F7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4245F7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ББ5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49605B" w:rsidRDefault="004245F7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73" w:rsidRPr="0049605B" w:rsidRDefault="00E12773" w:rsidP="00E127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х100%, где </w:t>
            </w:r>
            <w:proofErr w:type="spellStart"/>
            <w:r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общее число детей обучающихся по программе, </w:t>
            </w:r>
          </w:p>
          <w:p w:rsidR="004245F7" w:rsidRPr="0049605B" w:rsidRDefault="00E12773" w:rsidP="00E12773">
            <w:pPr>
              <w:pStyle w:val="ConsPlusCell"/>
              <w:jc w:val="center"/>
              <w:rPr>
                <w:rFonts w:ascii="PT Astra Serif" w:hAnsi="PT Astra Serif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Pr="0049605B">
              <w:rPr>
                <w:rFonts w:ascii="PT Astra Serif" w:hAnsi="PT Astra Serif"/>
              </w:rPr>
              <w:t>осваивающих образовательную программ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49605B" w:rsidRDefault="004245F7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49605B" w:rsidRDefault="004245F7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5F7" w:rsidRPr="0049605B" w:rsidRDefault="004245F7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4245F7" w:rsidRPr="0049605B" w:rsidTr="00E7743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49605B" w:rsidRDefault="004245F7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4245F7" w:rsidRPr="0049605B" w:rsidRDefault="004245F7" w:rsidP="00E774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49605B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– общее количеств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49605B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49605B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5F7" w:rsidRPr="0049605B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49605B" w:rsidRDefault="004245F7" w:rsidP="004245F7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   </w:t>
      </w: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</w:p>
    <w:p w:rsidR="004245F7" w:rsidRPr="0049605B" w:rsidRDefault="004245F7" w:rsidP="004245F7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lastRenderedPageBreak/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4245F7" w:rsidRPr="0049605B" w:rsidRDefault="004245F7" w:rsidP="004245F7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49605B" w:rsidRDefault="004245F7" w:rsidP="004245F7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</w:t>
      </w:r>
      <w:r w:rsidRPr="0049605B">
        <w:rPr>
          <w:rFonts w:ascii="PT Astra Serif" w:hAnsi="PT Astra Serif"/>
          <w:b/>
          <w:sz w:val="28"/>
          <w:szCs w:val="28"/>
        </w:rPr>
        <w:t xml:space="preserve">   Показатели, характеризующие объем муниципальной услуги:</w:t>
      </w:r>
    </w:p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275"/>
        <w:gridCol w:w="851"/>
        <w:gridCol w:w="826"/>
        <w:gridCol w:w="733"/>
        <w:gridCol w:w="709"/>
        <w:gridCol w:w="709"/>
        <w:gridCol w:w="963"/>
        <w:gridCol w:w="1418"/>
      </w:tblGrid>
      <w:tr w:rsidR="004245F7" w:rsidRPr="0049605B" w:rsidTr="00E774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Значения показателей объема муниципальной услуги</w:t>
            </w:r>
          </w:p>
        </w:tc>
      </w:tr>
      <w:tr w:rsidR="004245F7" w:rsidRPr="0049605B" w:rsidTr="00030B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4245F7" w:rsidRPr="0049605B" w:rsidTr="00030B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4245F7" w:rsidRPr="0049605B" w:rsidTr="00030B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4245F7" w:rsidRPr="0049605B" w:rsidTr="00030B8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4245F7" w:rsidRPr="0049605B" w:rsidTr="00030B8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084967" w:rsidP="0001342C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0A612A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0A612A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030B84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084967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49605B" w:rsidRDefault="004245F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6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5312</w:t>
            </w:r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49605B" w:rsidRDefault="004245F7" w:rsidP="004245F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E7743F" w:rsidRPr="0049605B" w:rsidRDefault="00E7743F" w:rsidP="00E7743F">
      <w:pPr>
        <w:rPr>
          <w:rFonts w:ascii="PT Astra Serif" w:hAnsi="PT Astra Serif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</w:t>
      </w:r>
    </w:p>
    <w:p w:rsidR="008337BF" w:rsidRPr="0049605B" w:rsidRDefault="008337BF" w:rsidP="008337BF">
      <w:pPr>
        <w:rPr>
          <w:rFonts w:ascii="PT Astra Serif" w:hAnsi="PT Astra Serif"/>
        </w:rPr>
      </w:pPr>
    </w:p>
    <w:p w:rsidR="008337BF" w:rsidRPr="0049605B" w:rsidRDefault="008337BF" w:rsidP="008337BF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(Раздел 4)</w:t>
      </w:r>
    </w:p>
    <w:p w:rsidR="008337BF" w:rsidRPr="0049605B" w:rsidRDefault="008337BF" w:rsidP="008337BF">
      <w:pPr>
        <w:pStyle w:val="a6"/>
        <w:ind w:firstLine="708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1. Уникальный номер услуги: </w:t>
      </w:r>
      <w:r w:rsidRPr="0049605B">
        <w:rPr>
          <w:rFonts w:ascii="PT Astra Serif" w:hAnsi="PT Astra Serif"/>
          <w:sz w:val="28"/>
          <w:szCs w:val="28"/>
        </w:rPr>
        <w:t xml:space="preserve">802112О.99.0.ББ55АБ60000 </w:t>
      </w:r>
    </w:p>
    <w:p w:rsidR="008337BF" w:rsidRPr="0049605B" w:rsidRDefault="008337BF" w:rsidP="008337B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2. Наименование муниципальной услуги:</w:t>
      </w:r>
      <w:r w:rsidRPr="0049605B">
        <w:rPr>
          <w:rFonts w:ascii="PT Astra Serif" w:hAnsi="PT Astra Serif"/>
          <w:sz w:val="28"/>
          <w:szCs w:val="28"/>
        </w:rPr>
        <w:t xml:space="preserve"> «Реализация дополнительных предпрофессиональных программ в области искусств» (Программа «Духовые и ударные инструменты»).</w:t>
      </w:r>
    </w:p>
    <w:p w:rsidR="008337BF" w:rsidRPr="0049605B" w:rsidRDefault="008337BF" w:rsidP="008337B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p w:rsidR="008337BF" w:rsidRPr="0049605B" w:rsidRDefault="008337BF" w:rsidP="008337B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49605B" w:rsidRDefault="008337BF" w:rsidP="008337B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p w:rsidR="008337BF" w:rsidRPr="0049605B" w:rsidRDefault="008337BF" w:rsidP="008337B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5404AB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49605B" w:rsidRDefault="008337BF" w:rsidP="008337B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5. Вид муниципального учреждения:</w:t>
      </w:r>
      <w:r w:rsidRPr="0049605B">
        <w:rPr>
          <w:rFonts w:ascii="PT Astra Serif" w:hAnsi="PT Astra Serif"/>
          <w:sz w:val="28"/>
          <w:szCs w:val="28"/>
        </w:rPr>
        <w:t xml:space="preserve"> бюджетное.</w:t>
      </w:r>
    </w:p>
    <w:p w:rsidR="008337BF" w:rsidRPr="0049605B" w:rsidRDefault="008337BF" w:rsidP="008337B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6. Показатели, характеризующие объем и (или) качество муниципальной услуги.</w:t>
      </w:r>
    </w:p>
    <w:p w:rsidR="008337BF" w:rsidRPr="0049605B" w:rsidRDefault="008337BF" w:rsidP="008337B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8337BF" w:rsidRPr="0049605B" w:rsidRDefault="008337BF" w:rsidP="008337BF">
      <w:pPr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8337BF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8337BF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очередной финансовый 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8337BF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8337BF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ББ5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49605B" w:rsidRDefault="008337BF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73" w:rsidRPr="0049605B" w:rsidRDefault="00E12773" w:rsidP="00E127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х100%, где </w:t>
            </w:r>
            <w:proofErr w:type="spellStart"/>
            <w:r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общее число детей обучающихся по программе, </w:t>
            </w:r>
          </w:p>
          <w:p w:rsidR="008337BF" w:rsidRPr="0049605B" w:rsidRDefault="00E12773" w:rsidP="00E12773">
            <w:pPr>
              <w:pStyle w:val="ConsPlusCell"/>
              <w:jc w:val="center"/>
              <w:rPr>
                <w:rFonts w:ascii="PT Astra Serif" w:hAnsi="PT Astra Serif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Pr="0049605B">
              <w:rPr>
                <w:rFonts w:ascii="PT Astra Serif" w:hAnsi="PT Astra Serif"/>
              </w:rPr>
              <w:t xml:space="preserve">осваивающих </w:t>
            </w:r>
            <w:r w:rsidRPr="0049605B">
              <w:rPr>
                <w:rFonts w:ascii="PT Astra Serif" w:hAnsi="PT Astra Serif"/>
              </w:rPr>
              <w:lastRenderedPageBreak/>
              <w:t>образовательную программ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49605B" w:rsidRDefault="008337BF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lastRenderedPageBreak/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49605B" w:rsidRDefault="008337BF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BF" w:rsidRPr="0049605B" w:rsidRDefault="008337BF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8337BF" w:rsidRPr="0049605B" w:rsidTr="00E7743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49605B" w:rsidRDefault="008337BF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8337BF" w:rsidRPr="0049605B" w:rsidRDefault="008337BF" w:rsidP="00E774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49605B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– общее количеств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49605B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49605B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BF" w:rsidRPr="0049605B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49605B" w:rsidRDefault="008337BF" w:rsidP="008337BF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  </w:t>
      </w:r>
      <w:r w:rsidRPr="0049605B">
        <w:rPr>
          <w:rFonts w:ascii="PT Astra Serif" w:hAnsi="PT Astra Serif"/>
          <w:b/>
          <w:sz w:val="28"/>
          <w:szCs w:val="28"/>
        </w:rPr>
        <w:t xml:space="preserve"> Источник информации о значениях показателей качества муниципальной услуги (исходные данные для расчета):</w:t>
      </w:r>
    </w:p>
    <w:p w:rsidR="008337BF" w:rsidRPr="0049605B" w:rsidRDefault="008337BF" w:rsidP="008337BF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8337BF" w:rsidRPr="0049605B" w:rsidRDefault="008337BF" w:rsidP="008337BF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49605B" w:rsidRDefault="008337BF" w:rsidP="008337BF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</w:t>
      </w:r>
      <w:r w:rsidRPr="0049605B">
        <w:rPr>
          <w:rFonts w:ascii="PT Astra Serif" w:hAnsi="PT Astra Serif"/>
          <w:b/>
          <w:sz w:val="28"/>
          <w:szCs w:val="28"/>
        </w:rPr>
        <w:t xml:space="preserve">   Показатели, характеризующие объем муниципальной услуги:</w:t>
      </w:r>
    </w:p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417"/>
        <w:gridCol w:w="851"/>
        <w:gridCol w:w="850"/>
        <w:gridCol w:w="709"/>
        <w:gridCol w:w="850"/>
        <w:gridCol w:w="851"/>
        <w:gridCol w:w="992"/>
        <w:gridCol w:w="964"/>
      </w:tblGrid>
      <w:tr w:rsidR="008337BF" w:rsidRPr="0049605B" w:rsidTr="0038328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Значения показателей объема муниципальной услуги</w:t>
            </w:r>
          </w:p>
        </w:tc>
      </w:tr>
      <w:tr w:rsidR="008337BF" w:rsidRPr="0049605B" w:rsidTr="0038328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</w:t>
            </w:r>
            <w:r w:rsidRPr="0049605B">
              <w:rPr>
                <w:rFonts w:ascii="PT Astra Serif" w:hAnsi="PT Astra Serif"/>
              </w:rPr>
              <w:lastRenderedPageBreak/>
              <w:t>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&lt;наименовани</w:t>
            </w:r>
            <w:r w:rsidRPr="0049605B">
              <w:rPr>
                <w:rFonts w:ascii="PT Astra Serif" w:hAnsi="PT Astra Serif"/>
              </w:rPr>
              <w:lastRenderedPageBreak/>
              <w:t>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&lt;наименовани</w:t>
            </w:r>
            <w:r w:rsidRPr="0049605B">
              <w:rPr>
                <w:rFonts w:ascii="PT Astra Serif" w:hAnsi="PT Astra Serif"/>
              </w:rPr>
              <w:lastRenderedPageBreak/>
              <w:t>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&lt;наименовани</w:t>
            </w:r>
            <w:r w:rsidRPr="0049605B">
              <w:rPr>
                <w:rFonts w:ascii="PT Astra Serif" w:hAnsi="PT Astra Serif"/>
              </w:rPr>
              <w:lastRenderedPageBreak/>
              <w:t>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&lt;наименовани</w:t>
            </w:r>
            <w:r w:rsidRPr="0049605B">
              <w:rPr>
                <w:rFonts w:ascii="PT Astra Serif" w:hAnsi="PT Astra Serif"/>
              </w:rPr>
              <w:lastRenderedPageBreak/>
              <w:t>е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</w:t>
            </w:r>
            <w:r w:rsidRPr="0049605B">
              <w:rPr>
                <w:rFonts w:ascii="PT Astra Serif" w:hAnsi="PT Astra Serif"/>
              </w:rPr>
              <w:lastRenderedPageBreak/>
              <w:t>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2-й год планов</w:t>
            </w:r>
            <w:r w:rsidRPr="0049605B">
              <w:rPr>
                <w:rFonts w:ascii="PT Astra Serif" w:hAnsi="PT Astra Serif"/>
              </w:rPr>
              <w:lastRenderedPageBreak/>
              <w:t>ого периода</w:t>
            </w:r>
          </w:p>
        </w:tc>
      </w:tr>
      <w:tr w:rsidR="008337BF" w:rsidRPr="0049605B" w:rsidTr="0038328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38328A" w:rsidRPr="0049605B" w:rsidTr="0038328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38328A" w:rsidRPr="0049605B" w:rsidTr="0038328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38328A" w:rsidRPr="0049605B" w:rsidTr="0038328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084967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030B84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084967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09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49605B" w:rsidRDefault="008337B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4640</w:t>
            </w:r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49605B" w:rsidRDefault="008337BF" w:rsidP="008337B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E7743F" w:rsidRPr="0049605B" w:rsidRDefault="00E7743F" w:rsidP="00E7743F">
      <w:pPr>
        <w:rPr>
          <w:rFonts w:ascii="PT Astra Serif" w:hAnsi="PT Astra Serif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</w:t>
      </w:r>
    </w:p>
    <w:p w:rsidR="008337BF" w:rsidRPr="0049605B" w:rsidRDefault="008337BF" w:rsidP="008337BF">
      <w:pPr>
        <w:rPr>
          <w:rFonts w:ascii="PT Astra Serif" w:hAnsi="PT Astra Serif"/>
        </w:rPr>
      </w:pPr>
    </w:p>
    <w:p w:rsidR="006C4957" w:rsidRPr="0049605B" w:rsidRDefault="006C4957" w:rsidP="006C4957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(Раздел 5)</w:t>
      </w:r>
    </w:p>
    <w:p w:rsidR="006C4957" w:rsidRPr="0049605B" w:rsidRDefault="006C4957" w:rsidP="006C4957">
      <w:pPr>
        <w:pStyle w:val="a6"/>
        <w:ind w:firstLine="708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1. Уникальный номер услуги: </w:t>
      </w:r>
      <w:r w:rsidRPr="0049605B">
        <w:rPr>
          <w:rFonts w:ascii="PT Astra Serif" w:hAnsi="PT Astra Serif"/>
          <w:sz w:val="28"/>
          <w:szCs w:val="28"/>
        </w:rPr>
        <w:t xml:space="preserve">802112О.99.0.ББ55АБ60000 </w:t>
      </w:r>
    </w:p>
    <w:p w:rsidR="006C4957" w:rsidRPr="0049605B" w:rsidRDefault="006C4957" w:rsidP="006C495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2. Наименование муниципальной услуги: </w:t>
      </w:r>
      <w:r w:rsidRPr="0049605B">
        <w:rPr>
          <w:rFonts w:ascii="PT Astra Serif" w:hAnsi="PT Astra Serif"/>
          <w:sz w:val="28"/>
          <w:szCs w:val="28"/>
        </w:rPr>
        <w:t>«Реализация дополнительных предпрофессиональных программ в области искусств» (Программа «Фортепиано»).</w:t>
      </w:r>
    </w:p>
    <w:p w:rsidR="006C4957" w:rsidRPr="0049605B" w:rsidRDefault="006C4957" w:rsidP="006C495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p w:rsidR="006C4957" w:rsidRPr="0049605B" w:rsidRDefault="006C4957" w:rsidP="006C4957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49605B" w:rsidRDefault="006C4957" w:rsidP="006C495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p w:rsidR="006C4957" w:rsidRPr="0049605B" w:rsidRDefault="006C4957" w:rsidP="006C4957">
      <w:pPr>
        <w:rPr>
          <w:rFonts w:ascii="PT Astra Serif" w:hAnsi="PT Astra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5404AB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49605B" w:rsidRDefault="006C4957" w:rsidP="006C495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5. Вид муниципального учреждения: </w:t>
      </w:r>
      <w:r w:rsidRPr="0049605B">
        <w:rPr>
          <w:rFonts w:ascii="PT Astra Serif" w:hAnsi="PT Astra Serif"/>
          <w:sz w:val="28"/>
          <w:szCs w:val="28"/>
        </w:rPr>
        <w:t>бюджетное.</w:t>
      </w:r>
    </w:p>
    <w:p w:rsidR="006C4957" w:rsidRPr="0049605B" w:rsidRDefault="006C4957" w:rsidP="006C495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6. Показатели, характеризующие объем и (или) качество муниципальной услуги.</w:t>
      </w:r>
    </w:p>
    <w:p w:rsidR="006C4957" w:rsidRPr="0049605B" w:rsidRDefault="006C4957" w:rsidP="006C495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0C63F0" w:rsidRPr="0049605B" w:rsidRDefault="000C63F0" w:rsidP="006C4957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6C4957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6C4957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очередной финансовый 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6C4957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6C4957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ББ5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7" w:rsidRPr="0049605B" w:rsidRDefault="006C4957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73" w:rsidRPr="0049605B" w:rsidRDefault="00E12773" w:rsidP="00E127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х100%, где </w:t>
            </w:r>
            <w:proofErr w:type="spellStart"/>
            <w:r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общее число детей обучающихся по программе, </w:t>
            </w:r>
          </w:p>
          <w:p w:rsidR="006C4957" w:rsidRPr="0049605B" w:rsidRDefault="00E12773" w:rsidP="00E12773">
            <w:pPr>
              <w:pStyle w:val="ConsPlusCell"/>
              <w:jc w:val="center"/>
              <w:rPr>
                <w:rFonts w:ascii="PT Astra Serif" w:hAnsi="PT Astra Serif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Pr="0049605B">
              <w:rPr>
                <w:rFonts w:ascii="PT Astra Serif" w:hAnsi="PT Astra Serif"/>
              </w:rPr>
              <w:t>осваивающих образовательную программ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7" w:rsidRPr="0049605B" w:rsidRDefault="006C4957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7" w:rsidRPr="0049605B" w:rsidRDefault="006C4957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57" w:rsidRPr="0049605B" w:rsidRDefault="006C4957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6C4957" w:rsidRPr="0049605B" w:rsidTr="00E7743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7" w:rsidRPr="0049605B" w:rsidRDefault="006C4957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6C4957" w:rsidRPr="0049605B" w:rsidRDefault="006C4957" w:rsidP="00E774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7" w:rsidRPr="0049605B" w:rsidRDefault="006C495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– общее количеств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удовлетворенных условиями и качеством 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7" w:rsidRPr="0049605B" w:rsidRDefault="006C495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7" w:rsidRPr="0049605B" w:rsidRDefault="006C495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57" w:rsidRPr="0049605B" w:rsidRDefault="006C495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49605B" w:rsidRDefault="006C4957" w:rsidP="006C4957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Источник информации о значениях показателей качества муниципальной услуги (исходные данные для расчета):</w:t>
      </w:r>
    </w:p>
    <w:p w:rsidR="006C4957" w:rsidRPr="0049605B" w:rsidRDefault="006C4957" w:rsidP="006C4957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6C4957" w:rsidRPr="0049605B" w:rsidRDefault="006C4957" w:rsidP="006C4957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49605B" w:rsidRDefault="006C4957" w:rsidP="006C4957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Показатели, характеризующие объем муниципальной услуги:</w:t>
      </w:r>
    </w:p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417"/>
        <w:gridCol w:w="851"/>
        <w:gridCol w:w="850"/>
        <w:gridCol w:w="709"/>
        <w:gridCol w:w="850"/>
        <w:gridCol w:w="851"/>
        <w:gridCol w:w="992"/>
        <w:gridCol w:w="964"/>
      </w:tblGrid>
      <w:tr w:rsidR="006C4957" w:rsidRPr="0049605B" w:rsidTr="00E774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Значения показателей объема муниципальной услуги</w:t>
            </w:r>
          </w:p>
        </w:tc>
      </w:tr>
      <w:tr w:rsidR="006C4957" w:rsidRPr="0049605B" w:rsidTr="00E774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6C4957" w:rsidRPr="0049605B" w:rsidTr="00E774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6C4957" w:rsidRPr="0049605B" w:rsidTr="00E774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6C4957" w:rsidRPr="0049605B" w:rsidTr="00E774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6C4957" w:rsidRPr="0049605B" w:rsidTr="00E774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C4957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084967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9249A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4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9249A" w:rsidP="0069249A">
            <w:pPr>
              <w:pStyle w:val="a5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4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030B84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084967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49605B" w:rsidRDefault="0069249A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81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49605B" w:rsidRDefault="0069249A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8480</w:t>
            </w:r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49605B" w:rsidRDefault="006C4957" w:rsidP="006C495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D7BB3" w:rsidRPr="0049605B" w:rsidRDefault="00E7743F" w:rsidP="00BD7BB3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</w:t>
      </w:r>
    </w:p>
    <w:p w:rsidR="00E7743F" w:rsidRPr="0049605B" w:rsidRDefault="00E7743F" w:rsidP="00E7743F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E7743F" w:rsidRPr="0049605B" w:rsidRDefault="00E7743F" w:rsidP="00E7743F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(Раздел 6)</w:t>
      </w:r>
    </w:p>
    <w:p w:rsidR="00E7743F" w:rsidRPr="0049605B" w:rsidRDefault="00E7743F" w:rsidP="00E7743F">
      <w:pPr>
        <w:pStyle w:val="a6"/>
        <w:ind w:firstLine="708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1. Уникальный номер услуги: </w:t>
      </w:r>
      <w:r w:rsidRPr="0049605B">
        <w:rPr>
          <w:rFonts w:ascii="PT Astra Serif" w:hAnsi="PT Astra Serif"/>
          <w:sz w:val="28"/>
          <w:szCs w:val="28"/>
        </w:rPr>
        <w:t xml:space="preserve">802112О.99.0.ББ55АВ16000 </w:t>
      </w:r>
    </w:p>
    <w:p w:rsidR="00E7743F" w:rsidRPr="0049605B" w:rsidRDefault="00E7743F" w:rsidP="00E7743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2. Наименование муниципальной услуги:</w:t>
      </w:r>
      <w:r w:rsidRPr="0049605B">
        <w:rPr>
          <w:rFonts w:ascii="PT Astra Serif" w:hAnsi="PT Astra Serif"/>
          <w:sz w:val="28"/>
          <w:szCs w:val="28"/>
        </w:rPr>
        <w:t xml:space="preserve"> «Реализация дополнительных предпрофессиональных программ в области </w:t>
      </w:r>
      <w:r w:rsidRPr="0049605B">
        <w:rPr>
          <w:rFonts w:ascii="PT Astra Serif" w:hAnsi="PT Astra Serif"/>
          <w:sz w:val="28"/>
          <w:szCs w:val="28"/>
        </w:rPr>
        <w:lastRenderedPageBreak/>
        <w:t>искусств» (Программа «Хореографическое творчество»).</w:t>
      </w:r>
    </w:p>
    <w:p w:rsidR="00E7743F" w:rsidRPr="0049605B" w:rsidRDefault="00E7743F" w:rsidP="00E7743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p w:rsidR="00E7743F" w:rsidRPr="0049605B" w:rsidRDefault="00E7743F" w:rsidP="00E7743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49605B" w:rsidRDefault="00E7743F" w:rsidP="00E7743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p w:rsidR="00E7743F" w:rsidRPr="0049605B" w:rsidRDefault="00E7743F" w:rsidP="00E7743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5404AB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49605B" w:rsidRDefault="00E7743F" w:rsidP="00E7743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5. Вид муниципального учреждения: </w:t>
      </w:r>
      <w:r w:rsidRPr="0049605B">
        <w:rPr>
          <w:rFonts w:ascii="PT Astra Serif" w:hAnsi="PT Astra Serif"/>
          <w:sz w:val="28"/>
          <w:szCs w:val="28"/>
        </w:rPr>
        <w:t>бюджетное.</w:t>
      </w:r>
    </w:p>
    <w:p w:rsidR="00E7743F" w:rsidRPr="0049605B" w:rsidRDefault="00E7743F" w:rsidP="00E7743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6. Показатели, характеризующие объем и (или) качество муниципальной услуги.</w:t>
      </w:r>
    </w:p>
    <w:p w:rsidR="00E7743F" w:rsidRPr="0049605B" w:rsidRDefault="00E7743F" w:rsidP="00E7743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E7743F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E7743F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очередной финансовый 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E7743F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E7743F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ББ5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 xml:space="preserve">доля детей, осваивающих дополнительные образовательные программы в </w:t>
            </w:r>
            <w:r w:rsidRPr="0049605B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49605B" w:rsidRDefault="00E7743F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73" w:rsidRPr="0049605B" w:rsidRDefault="00E12773" w:rsidP="00E127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х100%, где </w:t>
            </w:r>
            <w:proofErr w:type="spellStart"/>
            <w:r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общее число детей </w:t>
            </w:r>
            <w:r w:rsidRPr="0049605B">
              <w:rPr>
                <w:rFonts w:ascii="PT Astra Serif" w:hAnsi="PT Astra Serif" w:cs="Times New Roman"/>
              </w:rPr>
              <w:lastRenderedPageBreak/>
              <w:t xml:space="preserve">обучающихся по программе, </w:t>
            </w:r>
          </w:p>
          <w:p w:rsidR="00E7743F" w:rsidRPr="0049605B" w:rsidRDefault="00E12773" w:rsidP="00E12773">
            <w:pPr>
              <w:pStyle w:val="ConsPlusCell"/>
              <w:jc w:val="center"/>
              <w:rPr>
                <w:rFonts w:ascii="PT Astra Serif" w:hAnsi="PT Astra Serif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Pr="0049605B">
              <w:rPr>
                <w:rFonts w:ascii="PT Astra Serif" w:hAnsi="PT Astra Serif"/>
              </w:rPr>
              <w:t>осваивающих образовательную программ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49605B" w:rsidRDefault="00E7743F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lastRenderedPageBreak/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49605B" w:rsidRDefault="00E7743F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43F" w:rsidRPr="0049605B" w:rsidRDefault="00E7743F" w:rsidP="00E7743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E7743F" w:rsidRPr="0049605B" w:rsidTr="00E7743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49605B" w:rsidRDefault="00E7743F" w:rsidP="00E7743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E7743F" w:rsidRPr="0049605B" w:rsidRDefault="00E7743F" w:rsidP="00E7743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49605B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– общее количеств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49605B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49605B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43F" w:rsidRPr="0049605B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49605B" w:rsidRDefault="00E7743F" w:rsidP="00E7743F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 </w:t>
      </w:r>
      <w:r w:rsidRPr="0049605B">
        <w:rPr>
          <w:rFonts w:ascii="PT Astra Serif" w:hAnsi="PT Astra Serif"/>
          <w:b/>
          <w:sz w:val="28"/>
          <w:szCs w:val="28"/>
        </w:rPr>
        <w:t xml:space="preserve">  Источник информации о значениях показателей качества муниципальной услуги (исходные данные для расчета):</w:t>
      </w:r>
    </w:p>
    <w:p w:rsidR="00E7743F" w:rsidRPr="0049605B" w:rsidRDefault="00E7743F" w:rsidP="00E7743F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E7743F" w:rsidRPr="0049605B" w:rsidRDefault="00E7743F" w:rsidP="00E7743F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49605B" w:rsidRDefault="00E7743F" w:rsidP="00E7743F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   </w:t>
      </w:r>
      <w:r w:rsidRPr="0049605B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275"/>
        <w:gridCol w:w="993"/>
        <w:gridCol w:w="850"/>
        <w:gridCol w:w="851"/>
        <w:gridCol w:w="708"/>
        <w:gridCol w:w="851"/>
        <w:gridCol w:w="992"/>
        <w:gridCol w:w="964"/>
      </w:tblGrid>
      <w:tr w:rsidR="00E7743F" w:rsidRPr="0049605B" w:rsidTr="00E774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</w:t>
            </w:r>
            <w:r w:rsidRPr="0049605B">
              <w:rPr>
                <w:rFonts w:ascii="PT Astra Serif" w:hAnsi="PT Astra Serif"/>
              </w:rPr>
              <w:lastRenderedPageBreak/>
              <w:t>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 xml:space="preserve">Показатели, характеризующие условия (формы) оказания </w:t>
            </w:r>
            <w:r w:rsidRPr="0049605B">
              <w:rPr>
                <w:rFonts w:ascii="PT Astra Serif" w:hAnsi="PT Astra Serif"/>
              </w:rPr>
              <w:lastRenderedPageBreak/>
              <w:t>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 xml:space="preserve">Наименование показателя объема </w:t>
            </w:r>
            <w:r w:rsidRPr="0049605B">
              <w:rPr>
                <w:rFonts w:ascii="PT Astra Serif" w:hAnsi="PT Astra Serif"/>
              </w:rPr>
              <w:lastRenderedPageBreak/>
              <w:t>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Единица измерения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Значения показателей объема муниципальной услуги</w:t>
            </w:r>
          </w:p>
        </w:tc>
      </w:tr>
      <w:tr w:rsidR="00E7743F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E7743F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E7743F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rPr>
                <w:rFonts w:ascii="PT Astra Serif" w:hAnsi="PT Astra Serif"/>
              </w:rPr>
            </w:pPr>
          </w:p>
        </w:tc>
      </w:tr>
      <w:tr w:rsidR="00E7743F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E7743F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561984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BB436E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084967" w:rsidP="00E7743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49605B" w:rsidRDefault="00E7743F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212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49605B" w:rsidRDefault="00D2117B" w:rsidP="00E7743F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07744</w:t>
            </w:r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49605B" w:rsidRDefault="00E7743F" w:rsidP="00E7743F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E7743F" w:rsidRPr="0049605B" w:rsidRDefault="00E7743F" w:rsidP="00E7743F">
      <w:pPr>
        <w:rPr>
          <w:rFonts w:ascii="PT Astra Serif" w:hAnsi="PT Astra Serif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</w:t>
      </w:r>
    </w:p>
    <w:p w:rsidR="00CF1D43" w:rsidRPr="0049605B" w:rsidRDefault="00CF1D43" w:rsidP="00CF1D4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CF1D43" w:rsidRPr="0049605B" w:rsidRDefault="00406733" w:rsidP="00CF1D4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(Раздел 7</w:t>
      </w:r>
      <w:r w:rsidR="00CF1D43" w:rsidRPr="0049605B">
        <w:rPr>
          <w:rStyle w:val="a3"/>
          <w:rFonts w:ascii="PT Astra Serif" w:hAnsi="PT Astra Serif"/>
          <w:bCs/>
          <w:sz w:val="28"/>
          <w:szCs w:val="28"/>
        </w:rPr>
        <w:t>)</w:t>
      </w:r>
    </w:p>
    <w:p w:rsidR="00CF1D43" w:rsidRPr="0049605B" w:rsidRDefault="00CF1D43" w:rsidP="00CF1D43">
      <w:pPr>
        <w:pStyle w:val="a6"/>
        <w:ind w:firstLine="708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1. Уникальный номер услуги:</w:t>
      </w:r>
      <w:r w:rsidRPr="0049605B">
        <w:rPr>
          <w:rFonts w:ascii="PT Astra Serif" w:hAnsi="PT Astra Serif"/>
          <w:sz w:val="28"/>
          <w:szCs w:val="28"/>
        </w:rPr>
        <w:t xml:space="preserve"> 802112О.99.0.ББ56АК28000 </w:t>
      </w:r>
    </w:p>
    <w:p w:rsidR="00CF1D43" w:rsidRPr="0049605B" w:rsidRDefault="00CF1D43" w:rsidP="00CF1D4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2. Наименование муниципальной услуги:</w:t>
      </w:r>
      <w:r w:rsidRPr="0049605B">
        <w:rPr>
          <w:rFonts w:ascii="PT Astra Serif" w:hAnsi="PT Astra Serif"/>
          <w:sz w:val="28"/>
          <w:szCs w:val="28"/>
        </w:rPr>
        <w:t xml:space="preserve"> «Реализация дополнительных предпрофессиональных программ в области искусств</w:t>
      </w:r>
      <w:r w:rsidR="008C6294" w:rsidRPr="0049605B">
        <w:rPr>
          <w:rFonts w:ascii="PT Astra Serif" w:hAnsi="PT Astra Serif"/>
          <w:sz w:val="28"/>
          <w:szCs w:val="28"/>
        </w:rPr>
        <w:t>» (Программа «Декоративно-прикладное</w:t>
      </w:r>
      <w:r w:rsidRPr="0049605B">
        <w:rPr>
          <w:rFonts w:ascii="PT Astra Serif" w:hAnsi="PT Astra Serif"/>
          <w:sz w:val="28"/>
          <w:szCs w:val="28"/>
        </w:rPr>
        <w:t xml:space="preserve"> творчество»).</w:t>
      </w:r>
    </w:p>
    <w:p w:rsidR="00CF1D43" w:rsidRPr="0049605B" w:rsidRDefault="00CF1D43" w:rsidP="00CF1D4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p w:rsidR="00CF1D43" w:rsidRPr="0049605B" w:rsidRDefault="00CF1D43" w:rsidP="00CF1D43">
      <w:pPr>
        <w:rPr>
          <w:rFonts w:ascii="PT Astra Serif" w:hAnsi="PT Astra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49605B" w:rsidRDefault="00CF1D43" w:rsidP="00CF1D4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p w:rsidR="00CF1D43" w:rsidRPr="0049605B" w:rsidRDefault="00CF1D43" w:rsidP="00CF1D43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5404AB" w:rsidP="00CF1D43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49605B" w:rsidRDefault="00CF1D43" w:rsidP="00CF1D4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5. Вид муниципального учреждения:</w:t>
      </w:r>
      <w:r w:rsidRPr="0049605B">
        <w:rPr>
          <w:rFonts w:ascii="PT Astra Serif" w:hAnsi="PT Astra Serif"/>
          <w:sz w:val="28"/>
          <w:szCs w:val="28"/>
        </w:rPr>
        <w:t xml:space="preserve"> бюджетное.</w:t>
      </w:r>
    </w:p>
    <w:p w:rsidR="00CF1D43" w:rsidRPr="0049605B" w:rsidRDefault="00CF1D43" w:rsidP="00CF1D4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lastRenderedPageBreak/>
        <w:t>6. Показатели, характеризующие объем и (или) качество муниципальной услуги.</w:t>
      </w:r>
    </w:p>
    <w:p w:rsidR="00CF1D43" w:rsidRPr="0049605B" w:rsidRDefault="00CF1D43" w:rsidP="00CF1D4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CF1D43" w:rsidRPr="0049605B" w:rsidTr="00CF1D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CF1D43" w:rsidRPr="0049605B" w:rsidTr="00CF1D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очередной финансовый 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CF1D43" w:rsidRPr="0049605B" w:rsidTr="00CF1D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CF1D43" w:rsidRPr="0049605B" w:rsidTr="00CF1D43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ББ5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49605B" w:rsidRDefault="00CF1D43" w:rsidP="00CF1D4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73" w:rsidRPr="0049605B" w:rsidRDefault="00E12773" w:rsidP="00E127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х100%, где </w:t>
            </w:r>
            <w:proofErr w:type="spellStart"/>
            <w:r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общее число детей обучающихся по программе, </w:t>
            </w:r>
          </w:p>
          <w:p w:rsidR="00CF1D43" w:rsidRPr="0049605B" w:rsidRDefault="00E12773" w:rsidP="00E12773">
            <w:pPr>
              <w:pStyle w:val="ConsPlusCell"/>
              <w:jc w:val="center"/>
              <w:rPr>
                <w:rFonts w:ascii="PT Astra Serif" w:hAnsi="PT Astra Serif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Pr="0049605B">
              <w:rPr>
                <w:rFonts w:ascii="PT Astra Serif" w:hAnsi="PT Astra Serif"/>
              </w:rPr>
              <w:t>осваивающих образовательную программ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49605B" w:rsidRDefault="00CF1D43" w:rsidP="00CF1D4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49605B" w:rsidRDefault="00CF1D43" w:rsidP="00CF1D4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D43" w:rsidRPr="0049605B" w:rsidRDefault="00CF1D43" w:rsidP="00CF1D4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CF1D43" w:rsidRPr="0049605B" w:rsidTr="00CF1D43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49605B" w:rsidRDefault="00CF1D43" w:rsidP="00CF1D4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CF1D43" w:rsidRPr="0049605B" w:rsidRDefault="00CF1D43" w:rsidP="00CF1D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49605B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– общее количеств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Pr="0049605B">
              <w:rPr>
                <w:rFonts w:ascii="PT Astra Serif" w:hAnsi="PT Astra Serif"/>
              </w:rPr>
              <w:t xml:space="preserve">(законных </w:t>
            </w:r>
            <w:r w:rsidRPr="0049605B">
              <w:rPr>
                <w:rFonts w:ascii="PT Astra Serif" w:hAnsi="PT Astra Serif"/>
              </w:rPr>
              <w:lastRenderedPageBreak/>
              <w:t>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49605B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49605B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D43" w:rsidRPr="0049605B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49605B" w:rsidRDefault="00CF1D43" w:rsidP="00CF1D43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   </w:t>
      </w: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</w:p>
    <w:p w:rsidR="00CF1D43" w:rsidRPr="0049605B" w:rsidRDefault="00CF1D43" w:rsidP="00CF1D43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CF1D43" w:rsidRPr="0049605B" w:rsidRDefault="00CF1D43" w:rsidP="00CF1D43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49605B" w:rsidRDefault="00CF1D43" w:rsidP="00CF1D43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Показатели, характеризующие объем муниципальной услуги:</w:t>
      </w:r>
    </w:p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275"/>
        <w:gridCol w:w="993"/>
        <w:gridCol w:w="850"/>
        <w:gridCol w:w="709"/>
        <w:gridCol w:w="709"/>
        <w:gridCol w:w="708"/>
        <w:gridCol w:w="1134"/>
        <w:gridCol w:w="1106"/>
      </w:tblGrid>
      <w:tr w:rsidR="00CF1D43" w:rsidRPr="0049605B" w:rsidTr="00CF1D4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Значения показателей объема муниципальной услуги</w:t>
            </w:r>
          </w:p>
        </w:tc>
      </w:tr>
      <w:tr w:rsidR="00CF1D43" w:rsidRPr="0049605B" w:rsidTr="008C62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CF1D43" w:rsidRPr="0049605B" w:rsidTr="008C62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</w:tr>
      <w:tr w:rsidR="00CF1D43" w:rsidRPr="0049605B" w:rsidTr="008C62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rPr>
                <w:rFonts w:ascii="PT Astra Serif" w:hAnsi="PT Astra Serif"/>
              </w:rPr>
            </w:pPr>
          </w:p>
        </w:tc>
      </w:tr>
      <w:tr w:rsidR="00CF1D43" w:rsidRPr="0049605B" w:rsidTr="008C6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CF1D43" w:rsidRPr="0049605B" w:rsidTr="008C6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8C6294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CF1D43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561984" w:rsidP="00CF1D43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8C6294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8C6294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BB436E" w:rsidP="00CF1D43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561984" w:rsidP="00CF1D43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49605B" w:rsidRDefault="008C6294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4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49605B" w:rsidRDefault="008C6294" w:rsidP="00CF1D4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488</w:t>
            </w:r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49605B" w:rsidRDefault="00CF1D43" w:rsidP="00CF1D4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CF1D43" w:rsidRPr="0049605B" w:rsidRDefault="00CF1D43" w:rsidP="00CF1D43">
      <w:pPr>
        <w:rPr>
          <w:rFonts w:ascii="PT Astra Serif" w:hAnsi="PT Astra Serif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</w:t>
      </w:r>
    </w:p>
    <w:p w:rsidR="00E7743F" w:rsidRPr="0049605B" w:rsidRDefault="00E7743F" w:rsidP="00BD7BB3">
      <w:pPr>
        <w:rPr>
          <w:rFonts w:ascii="PT Astra Serif" w:hAnsi="PT Astra Serif" w:cs="Courier New"/>
          <w:sz w:val="28"/>
          <w:szCs w:val="28"/>
        </w:rPr>
      </w:pPr>
    </w:p>
    <w:p w:rsidR="008C6294" w:rsidRPr="0049605B" w:rsidRDefault="008C6294" w:rsidP="008C629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lastRenderedPageBreak/>
        <w:t>(Раздел 8)</w:t>
      </w:r>
    </w:p>
    <w:p w:rsidR="008C6294" w:rsidRPr="0049605B" w:rsidRDefault="008C6294" w:rsidP="008C6294">
      <w:pPr>
        <w:pStyle w:val="a6"/>
        <w:ind w:firstLine="708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1. Уникальный номер услуги: </w:t>
      </w:r>
      <w:r w:rsidRPr="0049605B">
        <w:rPr>
          <w:rFonts w:ascii="PT Astra Serif" w:hAnsi="PT Astra Serif"/>
          <w:sz w:val="28"/>
          <w:szCs w:val="28"/>
        </w:rPr>
        <w:t xml:space="preserve">804200О.99.0.ББ52АЕ76000 </w:t>
      </w: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2. Наименование муниципальной услуги:</w:t>
      </w:r>
      <w:r w:rsidRPr="0049605B">
        <w:rPr>
          <w:rFonts w:ascii="PT Astra Serif" w:hAnsi="PT Astra Serif"/>
          <w:sz w:val="28"/>
          <w:szCs w:val="28"/>
        </w:rPr>
        <w:t xml:space="preserve"> «Реализация дополнительных общеразвивающих программ в области искусств».</w:t>
      </w: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3. Категории потребителей муниципальной услуги:</w:t>
      </w:r>
    </w:p>
    <w:p w:rsidR="008C6294" w:rsidRPr="0049605B" w:rsidRDefault="008C6294" w:rsidP="008C629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C6294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снова предоставления (бесплатная, платная)</w:t>
            </w:r>
          </w:p>
        </w:tc>
      </w:tr>
      <w:tr w:rsidR="008C6294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8C6294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есплатная</w:t>
            </w:r>
          </w:p>
        </w:tc>
      </w:tr>
    </w:tbl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p w:rsidR="008C6294" w:rsidRPr="0049605B" w:rsidRDefault="008C6294" w:rsidP="008C629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C6294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вида деятельности</w:t>
            </w:r>
          </w:p>
        </w:tc>
      </w:tr>
      <w:tr w:rsidR="008C6294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8C6294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5404AB" w:rsidP="006E1173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Дополнительное образование детей</w:t>
            </w:r>
          </w:p>
        </w:tc>
      </w:tr>
    </w:tbl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5. Вид муниципального учреждения:</w:t>
      </w:r>
      <w:r w:rsidRPr="0049605B">
        <w:rPr>
          <w:rFonts w:ascii="PT Astra Serif" w:hAnsi="PT Astra Serif"/>
          <w:sz w:val="28"/>
          <w:szCs w:val="28"/>
        </w:rPr>
        <w:t xml:space="preserve"> бюджетное.</w:t>
      </w: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6. Показатели, характеризующие объем и (или) качество муниципальной услуги.</w:t>
      </w: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Показатели, характеризующие качество муниципальной услуги:</w:t>
      </w:r>
    </w:p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8C6294" w:rsidRPr="0049605B" w:rsidTr="006E117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Значения показателей качества муниципальной услуги</w:t>
            </w:r>
          </w:p>
        </w:tc>
      </w:tr>
      <w:tr w:rsidR="008C6294" w:rsidRPr="0049605B" w:rsidTr="006E117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&lt;наименование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очередной финансовый год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-й год планового периода</w:t>
            </w:r>
          </w:p>
        </w:tc>
      </w:tr>
      <w:tr w:rsidR="008C6294" w:rsidRPr="0049605B" w:rsidTr="006E117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9</w:t>
            </w:r>
          </w:p>
        </w:tc>
      </w:tr>
      <w:tr w:rsidR="008C6294" w:rsidRPr="0049605B" w:rsidTr="006E1173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Б5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605B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49605B" w:rsidRDefault="008C6294" w:rsidP="006E117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33" w:rsidRPr="0049605B" w:rsidRDefault="00C15033" w:rsidP="00C1503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д</w:t>
            </w:r>
            <w:proofErr w:type="spellEnd"/>
            <w:r>
              <w:rPr>
                <w:rFonts w:ascii="PT Astra Serif" w:hAnsi="PT Astra Serif" w:cs="Times New Roman"/>
              </w:rPr>
              <w:t>=</w:t>
            </w:r>
            <w:proofErr w:type="spellStart"/>
            <w:r>
              <w:rPr>
                <w:rFonts w:ascii="PT Astra Serif" w:hAnsi="PT Astra Serif" w:cs="Times New Roman"/>
              </w:rPr>
              <w:t>Досв</w:t>
            </w:r>
            <w:proofErr w:type="spell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х100%, где </w:t>
            </w:r>
            <w:proofErr w:type="spellStart"/>
            <w:r w:rsidRPr="0049605B">
              <w:rPr>
                <w:rFonts w:ascii="PT Astra Serif" w:hAnsi="PT Astra Serif" w:cs="Times New Roman"/>
              </w:rPr>
              <w:t>Доб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общее число детей обучающихся по программе, </w:t>
            </w:r>
          </w:p>
          <w:p w:rsidR="008C6294" w:rsidRPr="0049605B" w:rsidRDefault="00C15033" w:rsidP="00C15033">
            <w:pPr>
              <w:pStyle w:val="ConsPlusCell"/>
              <w:jc w:val="center"/>
              <w:rPr>
                <w:rFonts w:ascii="PT Astra Serif" w:hAnsi="PT Astra Serif"/>
              </w:rPr>
            </w:pPr>
            <w:proofErr w:type="spellStart"/>
            <w:r w:rsidRPr="0049605B">
              <w:rPr>
                <w:rFonts w:ascii="PT Astra Serif" w:hAnsi="PT Astra Serif" w:cs="Times New Roman"/>
              </w:rPr>
              <w:t>Досв</w:t>
            </w:r>
            <w:proofErr w:type="spellEnd"/>
            <w:r w:rsidRPr="0049605B">
              <w:rPr>
                <w:rFonts w:ascii="PT Astra Serif" w:hAnsi="PT Astra Serif" w:cs="Times New Roman"/>
              </w:rPr>
              <w:t xml:space="preserve"> – число детей </w:t>
            </w:r>
            <w:r w:rsidRPr="0049605B">
              <w:rPr>
                <w:rFonts w:ascii="PT Astra Serif" w:hAnsi="PT Astra Serif"/>
              </w:rPr>
              <w:t>осваивающих образовательную программ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49605B" w:rsidRDefault="008C6294" w:rsidP="006E11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49605B" w:rsidRDefault="008C6294" w:rsidP="006E11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94" w:rsidRPr="0049605B" w:rsidRDefault="008C6294" w:rsidP="006E1173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Не менее 100</w:t>
            </w:r>
          </w:p>
        </w:tc>
      </w:tr>
      <w:tr w:rsidR="008C6294" w:rsidRPr="0049605B" w:rsidTr="006E1173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49605B" w:rsidRDefault="008C6294" w:rsidP="006E117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9605B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  <w:p w:rsidR="008C6294" w:rsidRPr="0049605B" w:rsidRDefault="008C6294" w:rsidP="006E11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49605B" w:rsidRDefault="008C6294" w:rsidP="006E117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Др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=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/Руд х100%, где </w:t>
            </w:r>
            <w:proofErr w:type="spellStart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Робщ</w:t>
            </w:r>
            <w:proofErr w:type="spellEnd"/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 – общее количеств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 xml:space="preserve">, принявших участие в опросе, Руд – число родителей </w:t>
            </w:r>
            <w:r w:rsidRPr="0049605B">
              <w:rPr>
                <w:rFonts w:ascii="PT Astra Serif" w:hAnsi="PT Astra Serif"/>
              </w:rPr>
              <w:t>(законных представителей)</w:t>
            </w: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49605B" w:rsidRDefault="008C6294" w:rsidP="006E117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49605B" w:rsidRDefault="008C6294" w:rsidP="006E117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94" w:rsidRPr="0049605B" w:rsidRDefault="008C6294" w:rsidP="006E1173">
            <w:pPr>
              <w:pStyle w:val="ConsPlusCell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605B">
              <w:rPr>
                <w:rFonts w:ascii="PT Astra Serif" w:eastAsia="Times New Roman" w:hAnsi="PT Astra Serif" w:cs="Times New Roman"/>
                <w:lang w:eastAsia="ru-RU"/>
              </w:rPr>
              <w:t>Не менее 94</w:t>
            </w:r>
          </w:p>
        </w:tc>
      </w:tr>
    </w:tbl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49605B" w:rsidRDefault="008C6294" w:rsidP="008C6294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Источник информации о значениях показателей качества муниципальной услуги (исходные данные для расчета):</w:t>
      </w:r>
    </w:p>
    <w:p w:rsidR="008C6294" w:rsidRPr="0049605B" w:rsidRDefault="008C6294" w:rsidP="008C6294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Журнал успеваемости и посещаемости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;</w:t>
      </w:r>
    </w:p>
    <w:p w:rsidR="008C6294" w:rsidRPr="0049605B" w:rsidRDefault="008C6294" w:rsidP="008C6294">
      <w:pPr>
        <w:rPr>
          <w:rFonts w:ascii="PT Astra Serif" w:hAnsi="PT Astra Serif" w:cs="Courier New"/>
          <w:sz w:val="28"/>
          <w:szCs w:val="28"/>
        </w:rPr>
      </w:pPr>
      <w:r w:rsidRPr="0049605B">
        <w:rPr>
          <w:rFonts w:ascii="PT Astra Serif" w:hAnsi="PT Astra Serif" w:cs="Courier New"/>
          <w:sz w:val="28"/>
          <w:szCs w:val="28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49605B" w:rsidRDefault="008C6294" w:rsidP="008C6294">
      <w:pPr>
        <w:pStyle w:val="a6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     </w:t>
      </w:r>
      <w:r w:rsidRPr="0049605B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992"/>
        <w:gridCol w:w="992"/>
        <w:gridCol w:w="992"/>
        <w:gridCol w:w="993"/>
        <w:gridCol w:w="708"/>
        <w:gridCol w:w="851"/>
        <w:gridCol w:w="992"/>
        <w:gridCol w:w="886"/>
      </w:tblGrid>
      <w:tr w:rsidR="008C6294" w:rsidRPr="0049605B" w:rsidTr="00BB436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</w:t>
            </w:r>
            <w:r w:rsidRPr="0049605B">
              <w:rPr>
                <w:rFonts w:ascii="PT Astra Serif" w:hAnsi="PT Astra Serif"/>
              </w:rPr>
              <w:lastRenderedPageBreak/>
              <w:t>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 xml:space="preserve">Показатели, </w:t>
            </w:r>
            <w:r w:rsidRPr="0049605B">
              <w:rPr>
                <w:rFonts w:ascii="PT Astra Serif" w:hAnsi="PT Astra Serif"/>
              </w:rPr>
              <w:lastRenderedPageBreak/>
              <w:t>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 xml:space="preserve">Показатели, </w:t>
            </w:r>
            <w:r w:rsidRPr="0049605B">
              <w:rPr>
                <w:rFonts w:ascii="PT Astra Serif" w:hAnsi="PT Astra Serif"/>
              </w:rPr>
              <w:lastRenderedPageBreak/>
              <w:t>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Наименован</w:t>
            </w:r>
            <w:r w:rsidRPr="0049605B">
              <w:rPr>
                <w:rFonts w:ascii="PT Astra Serif" w:hAnsi="PT Astra Serif"/>
              </w:rPr>
              <w:lastRenderedPageBreak/>
              <w:t>ие показателя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Едини</w:t>
            </w:r>
            <w:r w:rsidRPr="0049605B">
              <w:rPr>
                <w:rFonts w:ascii="PT Astra Serif" w:hAnsi="PT Astra Serif"/>
              </w:rPr>
              <w:lastRenderedPageBreak/>
              <w:t>ца измерения</w:t>
            </w:r>
          </w:p>
        </w:tc>
        <w:tc>
          <w:tcPr>
            <w:tcW w:w="6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Значения показателей объема муниципальной услуги</w:t>
            </w:r>
          </w:p>
        </w:tc>
      </w:tr>
      <w:tr w:rsidR="008C6294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8C6294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в том числе по кварталам</w:t>
            </w:r>
            <w:hyperlink w:anchor="sub_1111" w:history="1">
              <w:r w:rsidRPr="0049605B">
                <w:rPr>
                  <w:rStyle w:val="a4"/>
                  <w:rFonts w:ascii="PT Astra Serif" w:hAnsi="PT Astra Serif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</w:tr>
      <w:tr w:rsidR="008C6294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rPr>
                <w:rFonts w:ascii="PT Astra Serif" w:hAnsi="PT Astra Serif"/>
              </w:rPr>
            </w:pPr>
          </w:p>
        </w:tc>
      </w:tr>
      <w:tr w:rsidR="008C6294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49605B" w:rsidRDefault="008C6294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</w:t>
            </w:r>
          </w:p>
        </w:tc>
      </w:tr>
      <w:tr w:rsidR="005814B0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ББ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6A0428" w:rsidP="00BB436E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3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BB436E" w:rsidP="005814B0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BB436E" w:rsidP="005814B0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6A0428" w:rsidP="005814B0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361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4B0" w:rsidRPr="0049605B" w:rsidRDefault="005814B0" w:rsidP="005814B0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08960</w:t>
            </w:r>
          </w:p>
        </w:tc>
      </w:tr>
    </w:tbl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8C6294" w:rsidRPr="0049605B" w:rsidRDefault="008C6294" w:rsidP="008C6294">
      <w:pPr>
        <w:rPr>
          <w:rFonts w:ascii="PT Astra Serif" w:hAnsi="PT Astra Serif"/>
        </w:rPr>
      </w:pPr>
      <w:r w:rsidRPr="0049605B">
        <w:rPr>
          <w:rFonts w:ascii="PT Astra Serif" w:hAnsi="PT Astra Serif" w:cs="Courier New"/>
          <w:sz w:val="28"/>
          <w:szCs w:val="28"/>
        </w:rPr>
        <w:t xml:space="preserve">- Отчеты и приказы по контингенту учащихся МБУ ДО </w:t>
      </w:r>
      <w:proofErr w:type="spellStart"/>
      <w:r w:rsidRPr="0049605B">
        <w:rPr>
          <w:rFonts w:ascii="PT Astra Serif" w:hAnsi="PT Astra Serif" w:cs="Courier New"/>
          <w:sz w:val="28"/>
          <w:szCs w:val="28"/>
        </w:rPr>
        <w:t>Тазовская</w:t>
      </w:r>
      <w:proofErr w:type="spellEnd"/>
      <w:r w:rsidRPr="0049605B">
        <w:rPr>
          <w:rFonts w:ascii="PT Astra Serif" w:hAnsi="PT Astra Serif" w:cs="Courier New"/>
          <w:sz w:val="28"/>
          <w:szCs w:val="28"/>
        </w:rPr>
        <w:t xml:space="preserve"> детская школа искусств.</w:t>
      </w:r>
    </w:p>
    <w:p w:rsidR="0049605B" w:rsidRDefault="0049605B" w:rsidP="0049605B">
      <w:pPr>
        <w:pStyle w:val="a6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9605B" w:rsidRDefault="0049605B" w:rsidP="0049605B">
      <w:pPr>
        <w:pStyle w:val="a6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асть 2. Общие требования</w:t>
      </w:r>
    </w:p>
    <w:p w:rsidR="0049605B" w:rsidRDefault="0049605B" w:rsidP="0049605B">
      <w:pPr>
        <w:pStyle w:val="a6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муниципальной услуги: </w:t>
      </w:r>
    </w:p>
    <w:p w:rsidR="0049605B" w:rsidRDefault="0049605B" w:rsidP="0049605B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4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«Развитие творческих способностей детей в области музыкально-художественного образования».</w:t>
      </w:r>
    </w:p>
    <w:p w:rsidR="008C6294" w:rsidRPr="0049605B" w:rsidRDefault="0049605B" w:rsidP="0049605B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>
        <w:rPr>
          <w:rFonts w:ascii="PT Astra Serif" w:eastAsia="Calibri" w:hAnsi="PT Astra Serif" w:cs="Times New Roman"/>
          <w:sz w:val="28"/>
          <w:szCs w:val="28"/>
        </w:rPr>
        <w:t xml:space="preserve"> Количество учащихся детских школ искусств автономного округа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Национальный проект «Культура»).</w:t>
      </w:r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9" w:name="sub_1107"/>
      <w:r w:rsidRPr="0049605B">
        <w:rPr>
          <w:rFonts w:ascii="PT Astra Serif" w:hAnsi="PT Astra Serif"/>
          <w:b/>
          <w:sz w:val="28"/>
          <w:szCs w:val="28"/>
        </w:rPr>
        <w:t>7. Порядок оказания муниципальной услуги.</w:t>
      </w:r>
    </w:p>
    <w:p w:rsidR="006E1173" w:rsidRPr="0049605B" w:rsidRDefault="006E1173" w:rsidP="0049605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10" w:name="sub_1171"/>
      <w:bookmarkEnd w:id="9"/>
      <w:r w:rsidRPr="0049605B">
        <w:rPr>
          <w:rFonts w:ascii="PT Astra Serif" w:hAnsi="PT Astra Serif"/>
          <w:b/>
          <w:sz w:val="28"/>
          <w:szCs w:val="28"/>
        </w:rPr>
        <w:t xml:space="preserve">7.1. Нормативные правовые акты, регулирующие порядок оказания </w:t>
      </w:r>
      <w:bookmarkEnd w:id="10"/>
      <w:r w:rsidR="0049605B">
        <w:rPr>
          <w:rFonts w:ascii="PT Astra Serif" w:hAnsi="PT Astra Serif"/>
          <w:b/>
          <w:sz w:val="28"/>
          <w:szCs w:val="28"/>
        </w:rPr>
        <w:t>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58"/>
        <w:gridCol w:w="7230"/>
      </w:tblGrid>
      <w:tr w:rsidR="006E1173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6E1173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</w:tr>
      <w:tr w:rsidR="006E1173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9605B">
              <w:rPr>
                <w:rFonts w:ascii="PT Astra Serif" w:hAnsi="PT Astra Serif" w:cs="Times New Roman"/>
                <w:sz w:val="24"/>
                <w:szCs w:val="24"/>
              </w:rPr>
              <w:t xml:space="preserve"> «Об образовании в Российской Федерации»;</w:t>
            </w:r>
          </w:p>
          <w:p w:rsidR="006E1173" w:rsidRPr="0049605B" w:rsidRDefault="006E1173" w:rsidP="00C77BF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C77BFE" w:rsidP="00C77BFE">
            <w:pPr>
              <w:pStyle w:val="a5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 w:cs="Times New Roman"/>
              </w:rPr>
              <w:t>Федеральный закон от 29 декабря 2012 г. № 273-ФЗ</w:t>
            </w:r>
          </w:p>
        </w:tc>
      </w:tr>
      <w:tr w:rsidR="00C77BFE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9605B">
              <w:rPr>
                <w:rFonts w:ascii="PT Astra Serif" w:hAnsi="PT Astra Serif" w:cs="Times New Roman"/>
                <w:sz w:val="24"/>
                <w:szCs w:val="24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C77BFE" w:rsidRPr="0049605B" w:rsidRDefault="00C77BFE" w:rsidP="00C550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едеральный закон от 06 октября 1999 г. № 184-ФЗ</w:t>
            </w:r>
          </w:p>
        </w:tc>
      </w:tr>
      <w:tr w:rsidR="00C77BFE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9605B">
              <w:rPr>
                <w:rFonts w:ascii="PT Astra Serif" w:hAnsi="PT Astra Serif" w:cs="Times New Roman"/>
                <w:sz w:val="24"/>
                <w:szCs w:val="24"/>
              </w:rPr>
              <w:t>«Об утверждении перечня дополнительных предпрофессиональных программ в области искусств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Приказ Министерства культуры РФ от 16 июля 2013 года № 998</w:t>
            </w:r>
          </w:p>
        </w:tc>
      </w:tr>
      <w:tr w:rsidR="00C77BFE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9605B">
              <w:rPr>
                <w:rFonts w:ascii="PT Astra Serif" w:hAnsi="PT Astra Serif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rPr>
                <w:rFonts w:ascii="PT Astra Serif" w:hAnsi="PT Astra Serif" w:cs="Times New Roman"/>
              </w:rPr>
            </w:pPr>
            <w:r w:rsidRPr="0049605B">
              <w:rPr>
                <w:rFonts w:ascii="PT Astra Serif" w:hAnsi="PT Astra Serif" w:cs="Times New Roman"/>
              </w:rPr>
              <w:t>Федеральный закон от 06 октября 2003 г. № 131-ФЗ</w:t>
            </w:r>
          </w:p>
        </w:tc>
      </w:tr>
      <w:tr w:rsidR="006B0221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49605B" w:rsidRDefault="006B0221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Default="006B0221" w:rsidP="006B0221">
            <w:pPr>
              <w:pStyle w:val="a5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«Об утверждении Стандартов качества предоставляемых муниципальных услуг в учреждениях культуры Тазовского района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21" w:rsidRDefault="006B0221" w:rsidP="006B0221">
            <w:pPr>
              <w:pStyle w:val="a5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риказ Управления культуры, физической культуры и спорта, молодежной политики и туризма Администрации Тазовского района от 18 октября 2017 года № 347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49605B" w:rsidRDefault="006E1173" w:rsidP="0049605B">
      <w:pPr>
        <w:pStyle w:val="a6"/>
        <w:rPr>
          <w:rFonts w:ascii="PT Astra Serif" w:hAnsi="PT Astra Serif"/>
          <w:sz w:val="28"/>
          <w:szCs w:val="28"/>
        </w:rPr>
      </w:pPr>
      <w:bookmarkStart w:id="11" w:name="sub_1172"/>
      <w:r w:rsidRPr="0049605B">
        <w:rPr>
          <w:rFonts w:ascii="PT Astra Serif" w:hAnsi="PT Astra Serif"/>
          <w:sz w:val="28"/>
          <w:szCs w:val="28"/>
        </w:rPr>
        <w:t xml:space="preserve">     7.2. Порядок информирова</w:t>
      </w:r>
      <w:r w:rsidR="0049605B">
        <w:rPr>
          <w:rFonts w:ascii="PT Astra Serif" w:hAnsi="PT Astra Serif"/>
          <w:sz w:val="28"/>
          <w:szCs w:val="28"/>
        </w:rPr>
        <w:t>ния потенциальных потребителей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706"/>
        <w:gridCol w:w="5528"/>
        <w:gridCol w:w="3941"/>
      </w:tblGrid>
      <w:tr w:rsidR="006E1173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Состав размещаемой (доводимой) информац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астота обновления (доведения) информации</w:t>
            </w:r>
          </w:p>
        </w:tc>
      </w:tr>
      <w:tr w:rsidR="006E1173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C55004" w:rsidRPr="006B0221" w:rsidRDefault="005A4CA2" w:rsidP="00C55004">
            <w:pPr>
              <w:ind w:firstLine="0"/>
              <w:rPr>
                <w:rFonts w:ascii="PT Astra Serif" w:hAnsi="PT Astra Serif"/>
              </w:rPr>
            </w:pPr>
            <w:hyperlink r:id="rId8" w:history="1">
              <w:r w:rsidR="00C55004" w:rsidRPr="006B0221">
                <w:rPr>
                  <w:rStyle w:val="ac"/>
                  <w:rFonts w:ascii="PT Astra Serif" w:hAnsi="PT Astra Serif"/>
                </w:rPr>
                <w:t>http://tazdshi.yam.muzkult.ru/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сроки и порядок подачи заявлений о допуске к вступительным прослушиваниям и просмотрам;</w:t>
            </w:r>
          </w:p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правила приема в образовательную организацию;</w:t>
            </w:r>
          </w:p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перечень предпрофессиональных программ, по которым объявляется прием;</w:t>
            </w:r>
          </w:p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информация о формах проведения отбора поступающих;</w:t>
            </w:r>
          </w:p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требования, предъявляемые к поступающим количество мест для приема по каждой предпрофессиональной программе; сведения о работе комиссии по приему и апелляционной комисс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Два раза в год перед вступительными прослушиваниями и просмотрами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6B0221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6B0221">
              <w:rPr>
                <w:rFonts w:ascii="PT Astra Serif" w:hAnsi="PT Astra Serif"/>
              </w:rPr>
              <w:t>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 xml:space="preserve">Информация и документы в соответствии с Приказом Минфина России от 21.07.2011 № 86н «Об утверждении порядка предоставления </w:t>
            </w:r>
            <w:r w:rsidRPr="006B0221">
              <w:rPr>
                <w:rFonts w:ascii="PT Astra Serif" w:hAnsi="PT Astra Serif"/>
              </w:rPr>
              <w:lastRenderedPageBreak/>
              <w:t>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lastRenderedPageBreak/>
              <w:t xml:space="preserve">Не позднее 5 рабочих дней с даты, следующих за днем принятия новых документов и (или) внесения </w:t>
            </w:r>
            <w:r w:rsidRPr="006B0221">
              <w:rPr>
                <w:rFonts w:ascii="PT Astra Serif" w:hAnsi="PT Astra Serif"/>
              </w:rPr>
              <w:lastRenderedPageBreak/>
              <w:t>изменений в документы, информация из которых была ранее размещена на официальном сайте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Размещение информации средствах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информация о начале приема заявлений о допуске к вступительным прослушиваниям и просмотрам;</w:t>
            </w:r>
          </w:p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 xml:space="preserve">- сроки подачи заявлений и даты вступительных просмотров и прослушиваний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Два раза в год перед вступительными прослушиваниями и просмотрами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Наименование учреждения.</w:t>
            </w:r>
          </w:p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График (режим) работы учрежден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В течение 5 дней с даты принятия документов – изменения (обновлении) информации.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Устав Школы и другие локальные акты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6B0221" w:rsidRDefault="00C55004" w:rsidP="005A6CE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Постоянно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4" w:rsidRPr="006B0221" w:rsidRDefault="00C55004" w:rsidP="00C5500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АИС «Единое информационное пространство в сфере культуры» </w:t>
            </w:r>
            <w:hyperlink r:id="rId10" w:anchor="events" w:history="1">
              <w:r w:rsidRPr="006B0221">
                <w:rPr>
                  <w:rStyle w:val="ac"/>
                  <w:rFonts w:ascii="PT Astra Serif" w:eastAsiaTheme="minorEastAsia" w:hAnsi="PT Astra Serif" w:cs="Times New Roman"/>
                  <w:sz w:val="24"/>
                  <w:szCs w:val="24"/>
                </w:rPr>
                <w:t>https://all.culture.ru/intro#events</w:t>
              </w:r>
            </w:hyperlink>
            <w:r w:rsidRPr="006B0221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Pr="006B0221">
              <w:rPr>
                <w:rFonts w:ascii="PT Astra Serif" w:hAnsi="PT Astra Serif" w:cs="Times New Roman"/>
                <w:sz w:val="24"/>
                <w:szCs w:val="24"/>
              </w:rPr>
              <w:t>о наиболее значимых мероприят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4" w:rsidRPr="006B0221" w:rsidRDefault="00C55004" w:rsidP="005A6CE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t>Анонс предстоящего мероприятия, информация о проведенном мероприят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004" w:rsidRPr="006B0221" w:rsidRDefault="00C55004" w:rsidP="006B0221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Анонс мероприятий за 2 недели до ме</w:t>
            </w:r>
            <w:r w:rsidR="006B0221" w:rsidRPr="006B0221">
              <w:rPr>
                <w:rFonts w:ascii="PT Astra Serif" w:hAnsi="PT Astra Serif"/>
              </w:rPr>
              <w:t>роприятия;</w:t>
            </w:r>
          </w:p>
          <w:p w:rsidR="00C55004" w:rsidRPr="006B0221" w:rsidRDefault="00C55004" w:rsidP="00C55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49605B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Информация в образовательных учреждениях (общеобразовательные школы и детские сад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сроки и порядок подачи заявлений о допуске к вступительным прослушиваниям и просмотрам;</w:t>
            </w:r>
          </w:p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правила приема в образовательную организацию; перечень предпрофессиональных программ, по которым объявляется прием;</w:t>
            </w:r>
          </w:p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информация о формах проведения отбора поступающих;</w:t>
            </w:r>
          </w:p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требования, предъявляемые к поступающим;</w:t>
            </w:r>
          </w:p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количество мест для приема по каждой предпрофессиональной программе;</w:t>
            </w:r>
          </w:p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- сведения о работе комиссии по приему и апелляционной комисси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6B0221" w:rsidRDefault="00C55004" w:rsidP="00C55004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Два раза в год перед вступительными прослушиваниями и просмотрами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12" w:name="sub_1108"/>
      <w:r w:rsidRPr="0049605B">
        <w:rPr>
          <w:rFonts w:ascii="PT Astra Serif" w:hAnsi="PT Astra Serif"/>
          <w:b/>
          <w:sz w:val="28"/>
          <w:szCs w:val="28"/>
        </w:rPr>
        <w:t xml:space="preserve">8.  Основания для досрочного прекращения исполнения муниципального </w:t>
      </w:r>
      <w:bookmarkEnd w:id="12"/>
      <w:r w:rsidRPr="0049605B">
        <w:rPr>
          <w:rFonts w:ascii="PT Astra Serif" w:hAnsi="PT Astra Serif"/>
          <w:b/>
          <w:sz w:val="28"/>
          <w:szCs w:val="28"/>
        </w:rPr>
        <w:t>задания:</w:t>
      </w:r>
    </w:p>
    <w:p w:rsidR="006E1173" w:rsidRPr="0049605B" w:rsidRDefault="00CF578D" w:rsidP="006E117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>1) Ликвидация (реорганизация) учреждения (Статья 61,64 Гражданский кодекс Российской Федерации от 30.11.1994г. №51-ФЗ);</w:t>
      </w:r>
    </w:p>
    <w:p w:rsidR="006E1173" w:rsidRPr="0049605B" w:rsidRDefault="00CF578D" w:rsidP="006E117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lastRenderedPageBreak/>
        <w:t>2) Окончание периода, на который выданы разрешительные документы на осуществление соответствующих видов деятельности (лицензия);</w:t>
      </w:r>
    </w:p>
    <w:p w:rsidR="00CF578D" w:rsidRPr="0049605B" w:rsidRDefault="00CF578D" w:rsidP="00C4461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>3) Неудовлетворительное техническое состояние зданий, сооружений, инженерных систем, оборудования и коммуникаций муниципального образовательного учреждения;</w:t>
      </w:r>
    </w:p>
    <w:p w:rsidR="00C4461D" w:rsidRPr="0049605B" w:rsidRDefault="00C4461D" w:rsidP="00C4461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4) Отсутствие ассигнований на осуществление муниципальной услуги </w:t>
      </w:r>
      <w:r w:rsidR="00F80139" w:rsidRPr="0049605B">
        <w:rPr>
          <w:rFonts w:ascii="PT Astra Serif" w:hAnsi="PT Astra Serif"/>
          <w:sz w:val="28"/>
          <w:szCs w:val="28"/>
        </w:rPr>
        <w:t>(</w:t>
      </w:r>
      <w:r w:rsidRPr="0049605B">
        <w:rPr>
          <w:rFonts w:ascii="PT Astra Serif" w:hAnsi="PT Astra Serif"/>
          <w:sz w:val="28"/>
          <w:szCs w:val="28"/>
        </w:rPr>
        <w:t>Решение Районной Думы МО Тазовский район</w:t>
      </w:r>
      <w:r w:rsidR="00F80139" w:rsidRPr="0049605B">
        <w:rPr>
          <w:rFonts w:ascii="PT Astra Serif" w:hAnsi="PT Astra Serif"/>
          <w:sz w:val="28"/>
          <w:szCs w:val="28"/>
        </w:rPr>
        <w:t>);</w:t>
      </w:r>
    </w:p>
    <w:p w:rsidR="00C4461D" w:rsidRPr="0049605B" w:rsidRDefault="00C4461D" w:rsidP="00C4461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>5) Иные основания, предусмотренные нормативными правовыми актами действующего законодательства</w:t>
      </w:r>
      <w:r w:rsidR="00F80139" w:rsidRPr="0049605B">
        <w:rPr>
          <w:rFonts w:ascii="PT Astra Serif" w:hAnsi="PT Astra Serif"/>
          <w:sz w:val="28"/>
          <w:szCs w:val="28"/>
        </w:rPr>
        <w:t>.</w:t>
      </w:r>
    </w:p>
    <w:p w:rsidR="00CF578D" w:rsidRPr="0049605B" w:rsidRDefault="00CF578D" w:rsidP="00C4461D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6E1173" w:rsidRPr="0049605B" w:rsidRDefault="006E1173" w:rsidP="00C4461D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13" w:name="sub_1109"/>
      <w:r w:rsidRPr="0049605B">
        <w:rPr>
          <w:rFonts w:ascii="PT Astra Serif" w:hAnsi="PT Astra Serif"/>
          <w:b/>
          <w:sz w:val="28"/>
          <w:szCs w:val="28"/>
        </w:rPr>
        <w:t xml:space="preserve">9. Размер платы (цена, тариф) за оказание муниципальной услуги в </w:t>
      </w:r>
      <w:bookmarkEnd w:id="13"/>
      <w:r w:rsidRPr="0049605B">
        <w:rPr>
          <w:rFonts w:ascii="PT Astra Serif" w:hAnsi="PT Astra Serif"/>
          <w:b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sz w:val="28"/>
          <w:szCs w:val="28"/>
        </w:rPr>
      </w:pPr>
      <w:bookmarkStart w:id="14" w:name="sub_1191"/>
      <w:r w:rsidRPr="0049605B">
        <w:rPr>
          <w:rFonts w:ascii="PT Astra Serif" w:hAnsi="PT Astra Serif"/>
          <w:sz w:val="28"/>
          <w:szCs w:val="28"/>
        </w:rPr>
        <w:t xml:space="preserve">9.1. Нормативный правовой акт, устанавливающий размер платы (цену, </w:t>
      </w:r>
      <w:bookmarkEnd w:id="14"/>
      <w:r w:rsidRPr="0049605B">
        <w:rPr>
          <w:rFonts w:ascii="PT Astra Serif" w:hAnsi="PT Astra Serif"/>
          <w:sz w:val="28"/>
          <w:szCs w:val="28"/>
        </w:rPr>
        <w:t>тариф) либо порядок их установления</w:t>
      </w:r>
      <w:r w:rsidR="00F80139" w:rsidRPr="0049605B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F80139" w:rsidRPr="0049605B">
        <w:rPr>
          <w:rFonts w:ascii="PT Astra Serif" w:hAnsi="PT Astra Serif"/>
          <w:sz w:val="28"/>
          <w:szCs w:val="28"/>
        </w:rPr>
        <w:t xml:space="preserve">- </w:t>
      </w:r>
      <w:r w:rsidRPr="0049605B">
        <w:rPr>
          <w:rFonts w:ascii="PT Astra Serif" w:hAnsi="PT Astra Serif"/>
          <w:sz w:val="28"/>
          <w:szCs w:val="28"/>
        </w:rPr>
        <w:t>.</w:t>
      </w:r>
      <w:proofErr w:type="gramEnd"/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sz w:val="28"/>
          <w:szCs w:val="28"/>
        </w:rPr>
      </w:pPr>
      <w:bookmarkStart w:id="15" w:name="sub_1192"/>
      <w:r w:rsidRPr="0049605B">
        <w:rPr>
          <w:rFonts w:ascii="PT Astra Serif" w:hAnsi="PT Astra Serif"/>
          <w:sz w:val="28"/>
          <w:szCs w:val="28"/>
        </w:rPr>
        <w:t>9.2. Орган, устанавливающий размер платы (цену, тариф</w:t>
      </w:r>
      <w:bookmarkEnd w:id="15"/>
      <w:r w:rsidR="00F80139" w:rsidRPr="0049605B">
        <w:rPr>
          <w:rFonts w:ascii="PT Astra Serif" w:hAnsi="PT Astra Serif"/>
          <w:sz w:val="28"/>
          <w:szCs w:val="28"/>
        </w:rPr>
        <w:t xml:space="preserve">): </w:t>
      </w:r>
      <w:proofErr w:type="gramStart"/>
      <w:r w:rsidR="00F80139" w:rsidRPr="0049605B">
        <w:rPr>
          <w:rFonts w:ascii="PT Astra Serif" w:hAnsi="PT Astra Serif"/>
          <w:sz w:val="28"/>
          <w:szCs w:val="28"/>
        </w:rPr>
        <w:t>- .</w:t>
      </w:r>
      <w:proofErr w:type="gramEnd"/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sz w:val="28"/>
          <w:szCs w:val="28"/>
        </w:rPr>
      </w:pPr>
      <w:bookmarkStart w:id="16" w:name="sub_1193"/>
      <w:r w:rsidRPr="0049605B">
        <w:rPr>
          <w:rFonts w:ascii="PT Astra Serif" w:hAnsi="PT Astra Serif"/>
          <w:sz w:val="28"/>
          <w:szCs w:val="28"/>
        </w:rPr>
        <w:t>9.3. Размер платы (цена, тариф):</w:t>
      </w:r>
    </w:p>
    <w:bookmarkEnd w:id="16"/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701"/>
        <w:gridCol w:w="1701"/>
        <w:gridCol w:w="2492"/>
        <w:gridCol w:w="1776"/>
        <w:gridCol w:w="2292"/>
      </w:tblGrid>
      <w:tr w:rsidR="006E1173" w:rsidRPr="0049605B" w:rsidTr="006E117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Среднегодовой размер платы (цена, тариф)</w:t>
            </w:r>
          </w:p>
        </w:tc>
      </w:tr>
      <w:tr w:rsidR="006E1173" w:rsidRPr="0049605B" w:rsidTr="006E117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rPr>
                <w:rFonts w:ascii="PT Astra Serif" w:hAnsi="PT Astra Serif"/>
              </w:rPr>
            </w:pPr>
          </w:p>
        </w:tc>
      </w:tr>
      <w:tr w:rsidR="006E1173" w:rsidRPr="0049605B" w:rsidTr="006E117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bookmarkStart w:id="17" w:name="sub_119310"/>
            <w:r w:rsidRPr="0049605B">
              <w:rPr>
                <w:rFonts w:ascii="PT Astra Serif" w:hAnsi="PT Astra Serif"/>
              </w:rPr>
              <w:t>1</w:t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</w:tr>
      <w:tr w:rsidR="006E1173" w:rsidRPr="0049605B" w:rsidTr="006E117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F80139" w:rsidP="00F80139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18" w:name="sub_11010"/>
      <w:r w:rsidRPr="0049605B">
        <w:rPr>
          <w:rFonts w:ascii="PT Astra Serif" w:hAnsi="PT Astra Serif"/>
          <w:b/>
          <w:sz w:val="28"/>
          <w:szCs w:val="28"/>
        </w:rPr>
        <w:t>10. Порядок контроля за исполнением муниципального задания:</w:t>
      </w:r>
    </w:p>
    <w:bookmarkEnd w:id="18"/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663"/>
      </w:tblGrid>
      <w:tr w:rsidR="006E1173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ериодич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6E1173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49605B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6B0221" w:rsidRDefault="00F80139" w:rsidP="00F8013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6B0221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B0221">
              <w:rPr>
                <w:rFonts w:ascii="PT Astra Serif" w:hAnsi="PT Astra Serif" w:cs="Times New Roman"/>
                <w:sz w:val="24"/>
                <w:szCs w:val="24"/>
              </w:rPr>
              <w:t>поквартально  –</w:t>
            </w:r>
            <w:proofErr w:type="gramEnd"/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 до 01 числа второго месяца, следующего за отчётным периодом, предварительный (ожидаемый) г</w:t>
            </w:r>
            <w:r w:rsidR="004A523B" w:rsidRPr="006B0221">
              <w:rPr>
                <w:rFonts w:ascii="PT Astra Serif" w:hAnsi="PT Astra Serif" w:cs="Times New Roman"/>
                <w:sz w:val="24"/>
                <w:szCs w:val="24"/>
              </w:rPr>
              <w:t>одовой отчет – до 20 ноября текущего</w:t>
            </w:r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 года, го</w:t>
            </w:r>
            <w:r w:rsidR="004A523B" w:rsidRPr="006B0221">
              <w:rPr>
                <w:rFonts w:ascii="PT Astra Serif" w:hAnsi="PT Astra Serif" w:cs="Times New Roman"/>
                <w:sz w:val="24"/>
                <w:szCs w:val="24"/>
              </w:rPr>
              <w:t>довой отчет – до 25 декабря текущего</w:t>
            </w:r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6B0221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49605B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6B0221" w:rsidRDefault="00F80139" w:rsidP="00F8013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 xml:space="preserve">Проведение плановых </w:t>
            </w:r>
            <w:r w:rsidRPr="006B0221">
              <w:rPr>
                <w:rFonts w:ascii="PT Astra Serif" w:hAnsi="PT Astra Serif"/>
              </w:rPr>
              <w:lastRenderedPageBreak/>
              <w:t>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6B0221" w:rsidRDefault="00F80139" w:rsidP="00F8013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соответствии с планом-графиком </w:t>
            </w:r>
            <w:r w:rsidRPr="006B0221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выездных проверок, но не реже 1 раза в г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6B0221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правление культуры, физической культуры и спорта, </w:t>
            </w:r>
            <w:r w:rsidRPr="006B022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лодежной политики и туризма Администрации Тазовского района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49605B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6B0221" w:rsidRDefault="00F80139" w:rsidP="00F8013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6B0221" w:rsidRDefault="00F80139" w:rsidP="00F80139">
            <w:pPr>
              <w:ind w:firstLine="0"/>
              <w:jc w:val="center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Ежемесячно</w:t>
            </w:r>
          </w:p>
          <w:p w:rsidR="00F80139" w:rsidRPr="006B0221" w:rsidRDefault="00F80139" w:rsidP="00F80139">
            <w:pPr>
              <w:ind w:firstLine="0"/>
              <w:jc w:val="center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6B0221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МБУ ДО </w:t>
            </w:r>
            <w:proofErr w:type="spellStart"/>
            <w:r w:rsidRPr="006B0221">
              <w:rPr>
                <w:rFonts w:ascii="PT Astra Serif" w:hAnsi="PT Astra Serif" w:cs="Times New Roman"/>
                <w:sz w:val="24"/>
                <w:szCs w:val="24"/>
              </w:rPr>
              <w:t>Тазовская</w:t>
            </w:r>
            <w:proofErr w:type="spellEnd"/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 детская школа искусств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49605B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6B0221" w:rsidRDefault="00F80139" w:rsidP="00F8013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6B0221" w:rsidRDefault="00F80139" w:rsidP="00F80139">
            <w:pPr>
              <w:ind w:firstLine="0"/>
              <w:jc w:val="center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6B0221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МБУ ДО </w:t>
            </w:r>
            <w:proofErr w:type="spellStart"/>
            <w:r w:rsidRPr="006B0221">
              <w:rPr>
                <w:rFonts w:ascii="PT Astra Serif" w:hAnsi="PT Astra Serif" w:cs="Times New Roman"/>
                <w:sz w:val="24"/>
                <w:szCs w:val="24"/>
              </w:rPr>
              <w:t>Тазовская</w:t>
            </w:r>
            <w:proofErr w:type="spellEnd"/>
            <w:r w:rsidRPr="006B0221">
              <w:rPr>
                <w:rFonts w:ascii="PT Astra Serif" w:hAnsi="PT Astra Serif" w:cs="Times New Roman"/>
                <w:sz w:val="24"/>
                <w:szCs w:val="24"/>
              </w:rPr>
              <w:t xml:space="preserve"> детская школа искусств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49605B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6B0221" w:rsidRDefault="00F80139" w:rsidP="00F80139">
            <w:pPr>
              <w:ind w:firstLine="0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6B0221" w:rsidRDefault="00F80139" w:rsidP="00F80139">
            <w:pPr>
              <w:ind w:firstLine="0"/>
              <w:jc w:val="center"/>
              <w:rPr>
                <w:rFonts w:ascii="PT Astra Serif" w:hAnsi="PT Astra Serif"/>
              </w:rPr>
            </w:pPr>
            <w:r w:rsidRPr="006B022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6B0221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221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bookmarkStart w:id="19" w:name="sub_11011"/>
      <w:r w:rsidRPr="0049605B">
        <w:rPr>
          <w:rFonts w:ascii="PT Astra Serif" w:hAnsi="PT Astra Serif"/>
          <w:b/>
          <w:sz w:val="28"/>
          <w:szCs w:val="28"/>
        </w:rPr>
        <w:t>11. Требования к отчётности об исполнении муниципального задания:</w:t>
      </w:r>
    </w:p>
    <w:bookmarkEnd w:id="19"/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663"/>
      </w:tblGrid>
      <w:tr w:rsidR="006E1173" w:rsidRPr="0049605B" w:rsidTr="003A777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6E1173" w:rsidRPr="0049605B" w:rsidTr="003A777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</w:tr>
      <w:tr w:rsidR="006B0221" w:rsidRPr="0049605B" w:rsidTr="00646E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49605B" w:rsidRDefault="006B0221" w:rsidP="0049605B">
            <w:pPr>
              <w:pStyle w:val="a5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49605B" w:rsidRDefault="006B0221" w:rsidP="004A523B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49605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 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49605B" w:rsidRDefault="006B0221" w:rsidP="004A523B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9605B">
              <w:rPr>
                <w:rFonts w:ascii="PT Astra Serif" w:hAnsi="PT Astra Serif"/>
              </w:rPr>
              <w:t xml:space="preserve">В соответствии с приложением </w:t>
            </w:r>
            <w:r w:rsidRPr="0049605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49605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49605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49605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49605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49605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49605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6B0221" w:rsidRPr="0049605B" w:rsidRDefault="006B0221" w:rsidP="004A523B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49605B">
              <w:rPr>
                <w:rStyle w:val="a3"/>
                <w:rFonts w:ascii="PT Astra Serif" w:hAnsi="PT Astra Serif"/>
                <w:bCs/>
              </w:rPr>
              <w:t>»)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0221" w:rsidRPr="0049605B" w:rsidRDefault="006B0221" w:rsidP="004A523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9605B">
              <w:rPr>
                <w:rFonts w:ascii="PT Astra Serif" w:hAnsi="PT Astra Serif" w:cs="Times New Roman"/>
                <w:sz w:val="24"/>
                <w:szCs w:val="24"/>
              </w:rPr>
              <w:t>поквартально  –</w:t>
            </w:r>
            <w:proofErr w:type="gramEnd"/>
            <w:r w:rsidRPr="0049605B">
              <w:rPr>
                <w:rFonts w:ascii="PT Astra Serif" w:hAnsi="PT Astra Serif" w:cs="Times New Roman"/>
                <w:sz w:val="24"/>
                <w:szCs w:val="24"/>
              </w:rPr>
              <w:t xml:space="preserve"> до 01 числа второго месяца, следующего за отчётным периодом, предварительный (ожидаемый) годовой отчет – до 20 ноября текущего года, годовой отчет – до 25 декабря текущего года</w:t>
            </w:r>
          </w:p>
        </w:tc>
      </w:tr>
      <w:tr w:rsidR="006B0221" w:rsidRPr="0049605B" w:rsidTr="00646E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49605B" w:rsidRDefault="006B0221" w:rsidP="0049605B">
            <w:pPr>
              <w:pStyle w:val="a5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49605B" w:rsidRDefault="006B0221" w:rsidP="004A523B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49605B" w:rsidRDefault="006B0221" w:rsidP="004A523B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яснительная записка в свободной форме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0221" w:rsidRPr="0049605B" w:rsidRDefault="006B0221" w:rsidP="004A523B">
            <w:pPr>
              <w:pStyle w:val="a5"/>
              <w:rPr>
                <w:rFonts w:ascii="PT Astra Serif" w:hAnsi="PT Astra Serif"/>
              </w:rPr>
            </w:pP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49605B" w:rsidRDefault="006E1173" w:rsidP="006E117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11012"/>
      <w:r w:rsidRPr="0049605B">
        <w:rPr>
          <w:rFonts w:ascii="PT Astra Serif" w:hAnsi="PT Astra Serif"/>
          <w:sz w:val="28"/>
          <w:szCs w:val="28"/>
        </w:rPr>
        <w:t xml:space="preserve">12. </w:t>
      </w:r>
      <w:proofErr w:type="gramStart"/>
      <w:r w:rsidRPr="0049605B">
        <w:rPr>
          <w:rFonts w:ascii="PT Astra Serif" w:hAnsi="PT Astra Serif"/>
          <w:sz w:val="28"/>
          <w:szCs w:val="28"/>
        </w:rPr>
        <w:t>Иная  информация</w:t>
      </w:r>
      <w:proofErr w:type="gramEnd"/>
      <w:r w:rsidRPr="0049605B">
        <w:rPr>
          <w:rFonts w:ascii="PT Astra Serif" w:hAnsi="PT Astra Serif"/>
          <w:sz w:val="28"/>
          <w:szCs w:val="28"/>
        </w:rPr>
        <w:t xml:space="preserve">,  необходимая  для  исполнения  (контроля  за </w:t>
      </w:r>
      <w:bookmarkEnd w:id="20"/>
      <w:r w:rsidRPr="0049605B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6E1173" w:rsidRPr="0049605B" w:rsidRDefault="006E1173" w:rsidP="006E117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12.1. Нормативная (расчетная) численность работников, задействованных </w:t>
      </w:r>
      <w:proofErr w:type="gramStart"/>
      <w:r w:rsidRPr="0049605B">
        <w:rPr>
          <w:rFonts w:ascii="PT Astra Serif" w:hAnsi="PT Astra Serif"/>
          <w:sz w:val="28"/>
          <w:szCs w:val="28"/>
        </w:rPr>
        <w:t>в  организации</w:t>
      </w:r>
      <w:proofErr w:type="gramEnd"/>
      <w:r w:rsidRPr="0049605B">
        <w:rPr>
          <w:rFonts w:ascii="PT Astra Serif" w:hAnsi="PT Astra Serif"/>
          <w:sz w:val="28"/>
          <w:szCs w:val="28"/>
        </w:rPr>
        <w:t xml:space="preserve"> и выполнении муниципального задания (штатн</w:t>
      </w:r>
      <w:r w:rsidR="0049605B">
        <w:rPr>
          <w:rFonts w:ascii="PT Astra Serif" w:hAnsi="PT Astra Serif"/>
          <w:sz w:val="28"/>
          <w:szCs w:val="28"/>
        </w:rPr>
        <w:t>ых единиц): 65,77</w:t>
      </w:r>
      <w:r w:rsidRPr="0049605B">
        <w:rPr>
          <w:rFonts w:ascii="PT Astra Serif" w:hAnsi="PT Astra Serif"/>
          <w:sz w:val="28"/>
          <w:szCs w:val="28"/>
        </w:rPr>
        <w:t>.</w:t>
      </w:r>
    </w:p>
    <w:p w:rsidR="006E1173" w:rsidRPr="0049605B" w:rsidRDefault="006E1173" w:rsidP="006E117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>12.2. Средняя заработная плата работников, задействованных в организации и выполнении муниципального за</w:t>
      </w:r>
      <w:r w:rsidR="0049605B">
        <w:rPr>
          <w:rFonts w:ascii="PT Astra Serif" w:hAnsi="PT Astra Serif"/>
          <w:sz w:val="28"/>
          <w:szCs w:val="28"/>
        </w:rPr>
        <w:t>дания (рублей в месяц): 84236,</w:t>
      </w:r>
      <w:r w:rsidR="006B0221">
        <w:rPr>
          <w:rFonts w:ascii="PT Astra Serif" w:hAnsi="PT Astra Serif"/>
          <w:sz w:val="28"/>
          <w:szCs w:val="28"/>
        </w:rPr>
        <w:t>00 руб</w:t>
      </w:r>
      <w:r w:rsidRPr="0049605B">
        <w:rPr>
          <w:rFonts w:ascii="PT Astra Serif" w:hAnsi="PT Astra Serif"/>
          <w:sz w:val="28"/>
          <w:szCs w:val="28"/>
        </w:rPr>
        <w:t>.</w:t>
      </w:r>
    </w:p>
    <w:p w:rsidR="006E1173" w:rsidRPr="0049605B" w:rsidRDefault="006E1173" w:rsidP="006E117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>12.3. Возможные отклонения от установленных показателей, характеризующих объем муниципальных услуг в натуральном выражении, в пределах которых муниципальное задание считается выполненным:</w:t>
      </w:r>
    </w:p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tbl>
      <w:tblPr>
        <w:tblW w:w="15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858"/>
        <w:gridCol w:w="1894"/>
        <w:gridCol w:w="2656"/>
        <w:gridCol w:w="1984"/>
        <w:gridCol w:w="1610"/>
        <w:gridCol w:w="1701"/>
      </w:tblGrid>
      <w:tr w:rsidR="006E1173" w:rsidRPr="0049605B" w:rsidTr="00590D5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содержание муниципальной услуги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 xml:space="preserve">Возможная величина отклонения </w:t>
            </w:r>
          </w:p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(%)</w:t>
            </w:r>
          </w:p>
        </w:tc>
      </w:tr>
      <w:tr w:rsidR="006E1173" w:rsidRPr="0049605B" w:rsidTr="00590D5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rPr>
                <w:rFonts w:ascii="PT Astra Serif" w:hAnsi="PT Astra Serif"/>
              </w:rPr>
            </w:pPr>
          </w:p>
        </w:tc>
      </w:tr>
      <w:tr w:rsidR="006E1173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2.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3.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49605B" w:rsidRDefault="006E1173" w:rsidP="006E1173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5</w:t>
            </w:r>
          </w:p>
        </w:tc>
      </w:tr>
      <w:tr w:rsidR="00590D58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49605B" w:rsidRDefault="00590D58" w:rsidP="00590D58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Д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49605B" w:rsidRDefault="00590D58" w:rsidP="00590D58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49605B" w:rsidRDefault="00590D58" w:rsidP="00590D58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49605B" w:rsidRDefault="00590D58" w:rsidP="00590D58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49605B" w:rsidRDefault="00590D58" w:rsidP="00590D58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49605B" w:rsidRDefault="00590D58" w:rsidP="00590D58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49605B" w:rsidRDefault="00590D58" w:rsidP="00590D58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D58" w:rsidRPr="0049605B" w:rsidRDefault="00590D58" w:rsidP="00590D58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В1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Б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Б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А4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Ж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</w:t>
            </w:r>
            <w:r w:rsidRPr="0049605B">
              <w:rPr>
                <w:rFonts w:ascii="PT Astra Serif" w:hAnsi="PT Astra Serif"/>
              </w:rPr>
              <w:lastRenderedPageBreak/>
              <w:t>0.ББ55АК2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</w:t>
            </w:r>
            <w:r w:rsidRPr="0049605B">
              <w:rPr>
                <w:rFonts w:ascii="PT Astra Serif" w:hAnsi="PT Astra Serif"/>
              </w:rPr>
              <w:lastRenderedPageBreak/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lastRenderedPageBreak/>
              <w:t>804200О.99.0.ББ52АЕ7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49605B" w:rsidRDefault="00C77BFE" w:rsidP="00C77BFE">
            <w:pPr>
              <w:pStyle w:val="a5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10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49605B" w:rsidRDefault="006E1173" w:rsidP="006E117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9605B">
        <w:rPr>
          <w:rFonts w:ascii="PT Astra Serif" w:hAnsi="PT Astra Serif"/>
          <w:sz w:val="28"/>
          <w:szCs w:val="28"/>
        </w:rPr>
        <w:t xml:space="preserve">12.4. Перечень муниципального имущества, сданного в аренду с согласия </w:t>
      </w:r>
      <w:proofErr w:type="gramStart"/>
      <w:r w:rsidRPr="0049605B">
        <w:rPr>
          <w:rFonts w:ascii="PT Astra Serif" w:hAnsi="PT Astra Serif"/>
          <w:sz w:val="28"/>
          <w:szCs w:val="28"/>
        </w:rPr>
        <w:t>учредите</w:t>
      </w:r>
      <w:r w:rsidR="00C77BFE" w:rsidRPr="0049605B">
        <w:rPr>
          <w:rFonts w:ascii="PT Astra Serif" w:hAnsi="PT Astra Serif"/>
          <w:sz w:val="28"/>
          <w:szCs w:val="28"/>
        </w:rPr>
        <w:t xml:space="preserve">ля:  </w:t>
      </w:r>
      <w:r w:rsidR="00C77BFE" w:rsidRPr="0049605B">
        <w:rPr>
          <w:rFonts w:ascii="PT Astra Serif" w:hAnsi="PT Astra Serif"/>
          <w:sz w:val="28"/>
          <w:szCs w:val="28"/>
          <w:u w:val="single"/>
        </w:rPr>
        <w:t>нет</w:t>
      </w:r>
      <w:proofErr w:type="gramEnd"/>
      <w:r w:rsidRPr="0049605B">
        <w:rPr>
          <w:rFonts w:ascii="PT Astra Serif" w:hAnsi="PT Astra Serif"/>
          <w:sz w:val="28"/>
          <w:szCs w:val="28"/>
          <w:u w:val="single"/>
        </w:rPr>
        <w:t>.</w:t>
      </w:r>
    </w:p>
    <w:p w:rsidR="00E7743F" w:rsidRPr="0049605B" w:rsidRDefault="00E7743F" w:rsidP="00BD7BB3">
      <w:pPr>
        <w:rPr>
          <w:rFonts w:ascii="PT Astra Serif" w:hAnsi="PT Astra Serif" w:cs="Courier New"/>
          <w:sz w:val="28"/>
          <w:szCs w:val="28"/>
        </w:rPr>
      </w:pPr>
    </w:p>
    <w:p w:rsidR="00E7743F" w:rsidRPr="0049605B" w:rsidRDefault="00E7743F" w:rsidP="00BD7BB3">
      <w:pPr>
        <w:rPr>
          <w:rFonts w:ascii="PT Astra Serif" w:hAnsi="PT Astra Serif"/>
          <w:sz w:val="28"/>
          <w:szCs w:val="28"/>
        </w:rPr>
      </w:pPr>
    </w:p>
    <w:p w:rsidR="00BD7BB3" w:rsidRPr="0049605B" w:rsidRDefault="00BD7BB3" w:rsidP="00BD7BB3">
      <w:pPr>
        <w:pStyle w:val="a6"/>
        <w:rPr>
          <w:rFonts w:ascii="PT Astra Serif" w:hAnsi="PT Astra Serif"/>
          <w:sz w:val="22"/>
          <w:szCs w:val="22"/>
        </w:rPr>
      </w:pPr>
      <w:r w:rsidRPr="0049605B">
        <w:rPr>
          <w:rFonts w:ascii="PT Astra Serif" w:hAnsi="PT Astra Serif"/>
          <w:sz w:val="22"/>
          <w:szCs w:val="22"/>
        </w:rPr>
        <w:t>------------------------</w:t>
      </w:r>
    </w:p>
    <w:p w:rsidR="00BD7BB3" w:rsidRPr="0049605B" w:rsidRDefault="00BD7BB3" w:rsidP="00BD7BB3">
      <w:pPr>
        <w:pStyle w:val="a6"/>
        <w:ind w:firstLine="709"/>
        <w:jc w:val="both"/>
        <w:rPr>
          <w:rFonts w:ascii="PT Astra Serif" w:hAnsi="PT Astra Serif"/>
        </w:rPr>
      </w:pPr>
      <w:bookmarkStart w:id="21" w:name="sub_1111"/>
      <w:r w:rsidRPr="0049605B">
        <w:rPr>
          <w:rFonts w:ascii="PT Astra Serif" w:hAnsi="PT Astra Serif"/>
        </w:rPr>
        <w:t>&lt;*</w:t>
      </w:r>
      <w:proofErr w:type="gramStart"/>
      <w:r w:rsidRPr="0049605B">
        <w:rPr>
          <w:rFonts w:ascii="PT Astra Serif" w:hAnsi="PT Astra Serif"/>
        </w:rPr>
        <w:t>&gt;  Значения</w:t>
      </w:r>
      <w:proofErr w:type="gramEnd"/>
      <w:r w:rsidRPr="0049605B">
        <w:rPr>
          <w:rFonts w:ascii="PT Astra Serif" w:hAnsi="PT Astra Serif"/>
        </w:rPr>
        <w:t xml:space="preserve">  показателей объема работы на очередной финансовый год </w:t>
      </w:r>
      <w:bookmarkEnd w:id="21"/>
      <w:r w:rsidRPr="0049605B">
        <w:rPr>
          <w:rFonts w:ascii="PT Astra Serif" w:hAnsi="PT Astra Serif"/>
        </w:rPr>
        <w:t xml:space="preserve">детализируются по временному интервалу с учетом положений </w:t>
      </w:r>
      <w:hyperlink w:anchor="sub_12010" w:history="1">
        <w:r w:rsidRPr="0049605B">
          <w:rPr>
            <w:rStyle w:val="a4"/>
            <w:rFonts w:ascii="PT Astra Serif" w:hAnsi="PT Astra Serif"/>
          </w:rPr>
          <w:t>пункта 10</w:t>
        </w:r>
      </w:hyperlink>
      <w:r w:rsidRPr="0049605B">
        <w:rPr>
          <w:rFonts w:ascii="PT Astra Serif" w:hAnsi="PT Astra Serif"/>
        </w:rPr>
        <w:t xml:space="preserve"> приложения N 2 к Положению о формировании и финансовом обеспечении выполнения муниципального задания.</w:t>
      </w:r>
    </w:p>
    <w:p w:rsidR="00BD7BB3" w:rsidRPr="0049605B" w:rsidRDefault="00BD7BB3" w:rsidP="00BD7BB3">
      <w:pPr>
        <w:rPr>
          <w:rFonts w:ascii="PT Astra Serif" w:hAnsi="PT Astra Serif"/>
        </w:rPr>
      </w:pPr>
    </w:p>
    <w:p w:rsidR="00BD7BB3" w:rsidRPr="0049605B" w:rsidRDefault="00BD7BB3" w:rsidP="00BD7BB3">
      <w:pPr>
        <w:rPr>
          <w:rFonts w:ascii="PT Astra Serif" w:hAnsi="PT Astra Serif"/>
        </w:rPr>
      </w:pPr>
    </w:p>
    <w:p w:rsidR="007D6AAA" w:rsidRPr="0049605B" w:rsidRDefault="007D6AAA">
      <w:pPr>
        <w:rPr>
          <w:rFonts w:ascii="PT Astra Serif" w:hAnsi="PT Astra Serif"/>
        </w:rPr>
      </w:pPr>
    </w:p>
    <w:sectPr w:rsidR="007D6AAA" w:rsidRPr="0049605B" w:rsidSect="00134CED">
      <w:headerReference w:type="default" r:id="rId11"/>
      <w:footerReference w:type="default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A2" w:rsidRDefault="005A4CA2">
      <w:r>
        <w:separator/>
      </w:r>
    </w:p>
  </w:endnote>
  <w:endnote w:type="continuationSeparator" w:id="0">
    <w:p w:rsidR="005A4CA2" w:rsidRDefault="005A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67" w:rsidRPr="00D73C7D" w:rsidRDefault="00084967" w:rsidP="00134CE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A2" w:rsidRDefault="005A4CA2">
      <w:r>
        <w:separator/>
      </w:r>
    </w:p>
  </w:footnote>
  <w:footnote w:type="continuationSeparator" w:id="0">
    <w:p w:rsidR="005A4CA2" w:rsidRDefault="005A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676699"/>
      <w:docPartObj>
        <w:docPartGallery w:val="Page Numbers (Top of Page)"/>
        <w:docPartUnique/>
      </w:docPartObj>
    </w:sdtPr>
    <w:sdtEndPr/>
    <w:sdtContent>
      <w:p w:rsidR="00084967" w:rsidRDefault="00084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76">
          <w:rPr>
            <w:noProof/>
          </w:rPr>
          <w:t>20</w:t>
        </w:r>
        <w:r>
          <w:fldChar w:fldCharType="end"/>
        </w:r>
      </w:p>
    </w:sdtContent>
  </w:sdt>
  <w:p w:rsidR="00084967" w:rsidRDefault="00084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4BB"/>
    <w:multiLevelType w:val="hybridMultilevel"/>
    <w:tmpl w:val="FBD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707E"/>
    <w:multiLevelType w:val="hybridMultilevel"/>
    <w:tmpl w:val="D482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10C62"/>
    <w:multiLevelType w:val="hybridMultilevel"/>
    <w:tmpl w:val="59C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8B4"/>
    <w:multiLevelType w:val="hybridMultilevel"/>
    <w:tmpl w:val="A632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2BF"/>
    <w:multiLevelType w:val="hybridMultilevel"/>
    <w:tmpl w:val="A632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33"/>
    <w:rsid w:val="0001342C"/>
    <w:rsid w:val="00030B84"/>
    <w:rsid w:val="00066DE1"/>
    <w:rsid w:val="00084967"/>
    <w:rsid w:val="000A612A"/>
    <w:rsid w:val="000C63F0"/>
    <w:rsid w:val="000D3037"/>
    <w:rsid w:val="00114A2F"/>
    <w:rsid w:val="00134CED"/>
    <w:rsid w:val="00140A11"/>
    <w:rsid w:val="001D2C94"/>
    <w:rsid w:val="00263186"/>
    <w:rsid w:val="00283CD9"/>
    <w:rsid w:val="002E5233"/>
    <w:rsid w:val="0030245D"/>
    <w:rsid w:val="003410ED"/>
    <w:rsid w:val="0038328A"/>
    <w:rsid w:val="00384739"/>
    <w:rsid w:val="003870CE"/>
    <w:rsid w:val="003A777E"/>
    <w:rsid w:val="003C264C"/>
    <w:rsid w:val="00406733"/>
    <w:rsid w:val="004245F7"/>
    <w:rsid w:val="00434ABB"/>
    <w:rsid w:val="0049605B"/>
    <w:rsid w:val="004A523B"/>
    <w:rsid w:val="0051508A"/>
    <w:rsid w:val="005404AB"/>
    <w:rsid w:val="00561984"/>
    <w:rsid w:val="00570130"/>
    <w:rsid w:val="00570AC7"/>
    <w:rsid w:val="005814B0"/>
    <w:rsid w:val="00590D58"/>
    <w:rsid w:val="005A4CA2"/>
    <w:rsid w:val="005A6CE9"/>
    <w:rsid w:val="005B02FC"/>
    <w:rsid w:val="005C19B4"/>
    <w:rsid w:val="00646EBD"/>
    <w:rsid w:val="0069249A"/>
    <w:rsid w:val="006A0428"/>
    <w:rsid w:val="006A0ADC"/>
    <w:rsid w:val="006A23EF"/>
    <w:rsid w:val="006B0221"/>
    <w:rsid w:val="006C4957"/>
    <w:rsid w:val="006E0FF7"/>
    <w:rsid w:val="006E1173"/>
    <w:rsid w:val="006F2EFF"/>
    <w:rsid w:val="00705AA2"/>
    <w:rsid w:val="0077346C"/>
    <w:rsid w:val="007B501F"/>
    <w:rsid w:val="007D2791"/>
    <w:rsid w:val="007D6AAA"/>
    <w:rsid w:val="007F5F82"/>
    <w:rsid w:val="008337BF"/>
    <w:rsid w:val="0084470C"/>
    <w:rsid w:val="00875A60"/>
    <w:rsid w:val="008C6294"/>
    <w:rsid w:val="00A97C67"/>
    <w:rsid w:val="00B1325C"/>
    <w:rsid w:val="00B34567"/>
    <w:rsid w:val="00BB436E"/>
    <w:rsid w:val="00BD4C94"/>
    <w:rsid w:val="00BD7BB3"/>
    <w:rsid w:val="00C15033"/>
    <w:rsid w:val="00C16D62"/>
    <w:rsid w:val="00C3432A"/>
    <w:rsid w:val="00C4461D"/>
    <w:rsid w:val="00C534DC"/>
    <w:rsid w:val="00C55004"/>
    <w:rsid w:val="00C77BFE"/>
    <w:rsid w:val="00CD58BA"/>
    <w:rsid w:val="00CF1D43"/>
    <w:rsid w:val="00CF578D"/>
    <w:rsid w:val="00D10802"/>
    <w:rsid w:val="00D2117B"/>
    <w:rsid w:val="00DB783B"/>
    <w:rsid w:val="00DD4876"/>
    <w:rsid w:val="00DE671B"/>
    <w:rsid w:val="00E12773"/>
    <w:rsid w:val="00E512C8"/>
    <w:rsid w:val="00E733B3"/>
    <w:rsid w:val="00E7743F"/>
    <w:rsid w:val="00F627D2"/>
    <w:rsid w:val="00F80139"/>
    <w:rsid w:val="00FC40F4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31B04-0FBE-42BD-B479-C3DAF98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D7B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D7BB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D7BB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D7BB3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BD7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B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7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BB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C343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43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50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C55004"/>
    <w:rPr>
      <w:color w:val="0000FF"/>
      <w:u w:val="single"/>
    </w:rPr>
  </w:style>
  <w:style w:type="paragraph" w:customStyle="1" w:styleId="ConsPlusNormal">
    <w:name w:val="ConsPlusNormal"/>
    <w:rsid w:val="00C55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08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8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zdshi.yam.muzku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l.culture.ru/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E744-B731-4841-B035-26764C3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_admin</dc:creator>
  <cp:keywords/>
  <dc:description/>
  <cp:lastModifiedBy>Татьяна</cp:lastModifiedBy>
  <cp:revision>5</cp:revision>
  <cp:lastPrinted>2020-10-19T12:50:00Z</cp:lastPrinted>
  <dcterms:created xsi:type="dcterms:W3CDTF">2020-11-26T04:32:00Z</dcterms:created>
  <dcterms:modified xsi:type="dcterms:W3CDTF">2020-11-26T05:57:00Z</dcterms:modified>
</cp:coreProperties>
</file>